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42" w:rsidRDefault="00B2404D" w:rsidP="008F7FE6">
      <w:pPr>
        <w:jc w:val="center"/>
        <w:rPr>
          <w:rFonts w:ascii="Times New Roman" w:hAnsi="Times New Roman" w:cs="Times New Roman"/>
          <w:b/>
          <w:sz w:val="28"/>
        </w:rPr>
      </w:pPr>
      <w:r w:rsidRPr="00871E1C">
        <w:rPr>
          <w:rFonts w:ascii="Times New Roman" w:hAnsi="Times New Roman" w:cs="Times New Roman"/>
          <w:b/>
          <w:sz w:val="28"/>
        </w:rPr>
        <w:t xml:space="preserve">Протокол </w:t>
      </w:r>
      <w:r w:rsidR="00871E1C" w:rsidRPr="00871E1C">
        <w:rPr>
          <w:rFonts w:ascii="Times New Roman" w:hAnsi="Times New Roman" w:cs="Times New Roman"/>
          <w:b/>
          <w:sz w:val="28"/>
        </w:rPr>
        <w:t>школьного этапа Всероссийских игр Школьных спортивных клубов 2022-2023</w:t>
      </w:r>
    </w:p>
    <w:p w:rsidR="008F7FE6" w:rsidRPr="008F7FE6" w:rsidRDefault="008F7FE6" w:rsidP="008F7FE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</w:rPr>
        <w:t>Нижнеингаш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редняя школа № 1 имени </w:t>
      </w:r>
      <w:proofErr w:type="spellStart"/>
      <w:r>
        <w:rPr>
          <w:rFonts w:ascii="Times New Roman" w:hAnsi="Times New Roman" w:cs="Times New Roman"/>
          <w:b/>
          <w:sz w:val="28"/>
        </w:rPr>
        <w:t>П.И.Шатова</w:t>
      </w:r>
      <w:proofErr w:type="spellEnd"/>
    </w:p>
    <w:p w:rsidR="00F0219B" w:rsidRDefault="00B829CC" w:rsidP="009E4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8C7290" w:rsidRPr="00F0219B" w:rsidRDefault="00F0219B" w:rsidP="00F021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19B">
        <w:rPr>
          <w:rFonts w:ascii="Times New Roman" w:hAnsi="Times New Roman" w:cs="Times New Roman"/>
          <w:b/>
          <w:sz w:val="28"/>
          <w:szCs w:val="28"/>
        </w:rPr>
        <w:t>Дата:</w:t>
      </w:r>
      <w:r w:rsidR="00B82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FE6">
        <w:rPr>
          <w:rFonts w:ascii="Times New Roman" w:hAnsi="Times New Roman" w:cs="Times New Roman"/>
          <w:b/>
          <w:sz w:val="28"/>
          <w:szCs w:val="28"/>
        </w:rPr>
        <w:t>15</w:t>
      </w:r>
      <w:proofErr w:type="gramEnd"/>
      <w:r w:rsidR="008F7FE6">
        <w:rPr>
          <w:rFonts w:ascii="Times New Roman" w:hAnsi="Times New Roman" w:cs="Times New Roman"/>
          <w:b/>
          <w:sz w:val="28"/>
          <w:szCs w:val="28"/>
        </w:rPr>
        <w:t xml:space="preserve"> марта 2023 г</w:t>
      </w:r>
    </w:p>
    <w:p w:rsidR="00F0219B" w:rsidRPr="00F0219B" w:rsidRDefault="00F0219B" w:rsidP="00F021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19B">
        <w:rPr>
          <w:rFonts w:ascii="Times New Roman" w:hAnsi="Times New Roman" w:cs="Times New Roman"/>
          <w:b/>
          <w:sz w:val="28"/>
          <w:szCs w:val="28"/>
        </w:rPr>
        <w:t>Место:</w:t>
      </w:r>
      <w:r w:rsidR="00B82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FE6">
        <w:rPr>
          <w:rFonts w:ascii="Times New Roman" w:hAnsi="Times New Roman" w:cs="Times New Roman"/>
          <w:b/>
          <w:sz w:val="28"/>
          <w:szCs w:val="28"/>
        </w:rPr>
        <w:t>Спортивный</w:t>
      </w:r>
      <w:proofErr w:type="gramEnd"/>
      <w:r w:rsidR="008F7FE6">
        <w:rPr>
          <w:rFonts w:ascii="Times New Roman" w:hAnsi="Times New Roman" w:cs="Times New Roman"/>
          <w:b/>
          <w:sz w:val="28"/>
          <w:szCs w:val="28"/>
        </w:rPr>
        <w:t xml:space="preserve"> зал</w:t>
      </w:r>
    </w:p>
    <w:p w:rsidR="00F0219B" w:rsidRDefault="00F0219B" w:rsidP="00F021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19B">
        <w:rPr>
          <w:rFonts w:ascii="Times New Roman" w:hAnsi="Times New Roman" w:cs="Times New Roman"/>
          <w:b/>
          <w:sz w:val="28"/>
          <w:szCs w:val="28"/>
        </w:rPr>
        <w:t>Время:</w:t>
      </w:r>
      <w:r w:rsidR="00B82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FE6">
        <w:rPr>
          <w:rFonts w:ascii="Times New Roman" w:hAnsi="Times New Roman" w:cs="Times New Roman"/>
          <w:b/>
          <w:sz w:val="28"/>
          <w:szCs w:val="28"/>
        </w:rPr>
        <w:t>15</w:t>
      </w:r>
      <w:proofErr w:type="gramEnd"/>
      <w:r w:rsidR="008F7FE6">
        <w:rPr>
          <w:rFonts w:ascii="Times New Roman" w:hAnsi="Times New Roman" w:cs="Times New Roman"/>
          <w:b/>
          <w:sz w:val="28"/>
          <w:szCs w:val="28"/>
        </w:rPr>
        <w:t>-00</w:t>
      </w:r>
    </w:p>
    <w:tbl>
      <w:tblPr>
        <w:tblStyle w:val="a3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4063"/>
        <w:gridCol w:w="1890"/>
        <w:gridCol w:w="992"/>
        <w:gridCol w:w="992"/>
        <w:gridCol w:w="1135"/>
        <w:gridCol w:w="992"/>
        <w:gridCol w:w="1276"/>
        <w:gridCol w:w="1842"/>
      </w:tblGrid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3" w:type="dxa"/>
          </w:tcPr>
          <w:p w:rsidR="00B829CC" w:rsidRPr="00B829CC" w:rsidRDefault="00B829CC" w:rsidP="00965F08">
            <w:pPr>
              <w:ind w:left="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1890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99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99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35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 с места</w:t>
            </w:r>
          </w:p>
        </w:tc>
        <w:tc>
          <w:tcPr>
            <w:tcW w:w="99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184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890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B829CC" w:rsidRPr="00715B9C" w:rsidRDefault="008F7FE6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90" w:type="dxa"/>
          </w:tcPr>
          <w:p w:rsidR="00B829CC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06.2008</w:t>
            </w:r>
          </w:p>
        </w:tc>
        <w:tc>
          <w:tcPr>
            <w:tcW w:w="992" w:type="dxa"/>
          </w:tcPr>
          <w:p w:rsidR="00B829CC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992" w:type="dxa"/>
          </w:tcPr>
          <w:p w:rsidR="00B829CC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5" w:type="dxa"/>
          </w:tcPr>
          <w:p w:rsidR="00B829CC" w:rsidRPr="005931DF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92" w:type="dxa"/>
          </w:tcPr>
          <w:p w:rsidR="00B829CC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4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3" w:type="dxa"/>
          </w:tcPr>
          <w:p w:rsidR="00B829CC" w:rsidRPr="00B829CC" w:rsidRDefault="008F7FE6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890" w:type="dxa"/>
          </w:tcPr>
          <w:p w:rsidR="00B829CC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3.200</w:t>
            </w:r>
          </w:p>
        </w:tc>
        <w:tc>
          <w:tcPr>
            <w:tcW w:w="992" w:type="dxa"/>
          </w:tcPr>
          <w:p w:rsidR="00B829CC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5</w:t>
            </w:r>
          </w:p>
        </w:tc>
        <w:tc>
          <w:tcPr>
            <w:tcW w:w="992" w:type="dxa"/>
          </w:tcPr>
          <w:p w:rsidR="00B829CC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</w:tcPr>
          <w:p w:rsidR="00B829CC" w:rsidRPr="00B829CC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92" w:type="dxa"/>
          </w:tcPr>
          <w:p w:rsidR="00B829CC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3" w:type="dxa"/>
          </w:tcPr>
          <w:p w:rsidR="00B829CC" w:rsidRPr="00B829CC" w:rsidRDefault="008F7FE6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Полина</w:t>
            </w:r>
          </w:p>
        </w:tc>
        <w:tc>
          <w:tcPr>
            <w:tcW w:w="1890" w:type="dxa"/>
          </w:tcPr>
          <w:p w:rsidR="00B829CC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4.2008</w:t>
            </w:r>
          </w:p>
        </w:tc>
        <w:tc>
          <w:tcPr>
            <w:tcW w:w="992" w:type="dxa"/>
          </w:tcPr>
          <w:p w:rsidR="00B829CC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2</w:t>
            </w:r>
          </w:p>
        </w:tc>
        <w:tc>
          <w:tcPr>
            <w:tcW w:w="992" w:type="dxa"/>
          </w:tcPr>
          <w:p w:rsidR="00B829CC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5" w:type="dxa"/>
          </w:tcPr>
          <w:p w:rsidR="00B829CC" w:rsidRPr="00B829CC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2" w:type="dxa"/>
          </w:tcPr>
          <w:p w:rsidR="00B829CC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3" w:type="dxa"/>
          </w:tcPr>
          <w:p w:rsidR="00B829CC" w:rsidRPr="00B829CC" w:rsidRDefault="008F7FE6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890" w:type="dxa"/>
          </w:tcPr>
          <w:p w:rsidR="00B829CC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10.2008</w:t>
            </w:r>
          </w:p>
        </w:tc>
        <w:tc>
          <w:tcPr>
            <w:tcW w:w="992" w:type="dxa"/>
          </w:tcPr>
          <w:p w:rsidR="00B829CC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92" w:type="dxa"/>
          </w:tcPr>
          <w:p w:rsidR="00B829CC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</w:tcPr>
          <w:p w:rsidR="00B829CC" w:rsidRPr="005931DF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:rsidR="00B829CC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3" w:type="dxa"/>
          </w:tcPr>
          <w:p w:rsidR="00B829CC" w:rsidRPr="00B829CC" w:rsidRDefault="008F7FE6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 Ульяна</w:t>
            </w:r>
          </w:p>
        </w:tc>
        <w:tc>
          <w:tcPr>
            <w:tcW w:w="1890" w:type="dxa"/>
          </w:tcPr>
          <w:p w:rsidR="00B829CC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05.2008</w:t>
            </w:r>
          </w:p>
        </w:tc>
        <w:tc>
          <w:tcPr>
            <w:tcW w:w="992" w:type="dxa"/>
          </w:tcPr>
          <w:p w:rsidR="00B829CC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9</w:t>
            </w:r>
          </w:p>
        </w:tc>
        <w:tc>
          <w:tcPr>
            <w:tcW w:w="992" w:type="dxa"/>
          </w:tcPr>
          <w:p w:rsidR="00B829CC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:rsidR="00B829CC" w:rsidRPr="005931DF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B829CC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7FE6" w:rsidRPr="00B829CC" w:rsidTr="009E4742">
        <w:tc>
          <w:tcPr>
            <w:tcW w:w="993" w:type="dxa"/>
          </w:tcPr>
          <w:p w:rsidR="008F7FE6" w:rsidRPr="00B829CC" w:rsidRDefault="009A073D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3" w:type="dxa"/>
          </w:tcPr>
          <w:p w:rsidR="008F7FE6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890" w:type="dxa"/>
          </w:tcPr>
          <w:p w:rsidR="008F7FE6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.06.2008</w:t>
            </w:r>
          </w:p>
        </w:tc>
        <w:tc>
          <w:tcPr>
            <w:tcW w:w="992" w:type="dxa"/>
          </w:tcPr>
          <w:p w:rsidR="008F7FE6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0</w:t>
            </w:r>
          </w:p>
        </w:tc>
        <w:tc>
          <w:tcPr>
            <w:tcW w:w="992" w:type="dxa"/>
          </w:tcPr>
          <w:p w:rsidR="008F7FE6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5" w:type="dxa"/>
          </w:tcPr>
          <w:p w:rsidR="008F7FE6" w:rsidRPr="005931DF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8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8F7FE6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8F7FE6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2" w:type="dxa"/>
          </w:tcPr>
          <w:p w:rsidR="008F7FE6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7FE6" w:rsidRPr="00B829CC" w:rsidTr="009E4742">
        <w:tc>
          <w:tcPr>
            <w:tcW w:w="993" w:type="dxa"/>
          </w:tcPr>
          <w:p w:rsidR="008F7FE6" w:rsidRPr="00B829CC" w:rsidRDefault="009A073D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3" w:type="dxa"/>
          </w:tcPr>
          <w:p w:rsidR="008F7FE6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к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90" w:type="dxa"/>
          </w:tcPr>
          <w:p w:rsidR="008F7FE6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6.2008</w:t>
            </w:r>
          </w:p>
        </w:tc>
        <w:tc>
          <w:tcPr>
            <w:tcW w:w="992" w:type="dxa"/>
          </w:tcPr>
          <w:p w:rsidR="008F7FE6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9</w:t>
            </w:r>
          </w:p>
        </w:tc>
        <w:tc>
          <w:tcPr>
            <w:tcW w:w="992" w:type="dxa"/>
          </w:tcPr>
          <w:p w:rsidR="008F7FE6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8F7FE6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2" w:type="dxa"/>
          </w:tcPr>
          <w:p w:rsidR="008F7FE6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8F7FE6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2" w:type="dxa"/>
          </w:tcPr>
          <w:p w:rsidR="008F7FE6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7FE6" w:rsidRPr="00B829CC" w:rsidTr="009E4742">
        <w:tc>
          <w:tcPr>
            <w:tcW w:w="993" w:type="dxa"/>
          </w:tcPr>
          <w:p w:rsidR="008F7FE6" w:rsidRPr="00B829CC" w:rsidRDefault="009A073D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3" w:type="dxa"/>
          </w:tcPr>
          <w:p w:rsidR="008F7FE6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90" w:type="dxa"/>
          </w:tcPr>
          <w:p w:rsidR="008F7FE6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.03.2009</w:t>
            </w:r>
          </w:p>
        </w:tc>
        <w:tc>
          <w:tcPr>
            <w:tcW w:w="992" w:type="dxa"/>
          </w:tcPr>
          <w:p w:rsidR="008F7FE6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67</w:t>
            </w:r>
          </w:p>
        </w:tc>
        <w:tc>
          <w:tcPr>
            <w:tcW w:w="992" w:type="dxa"/>
          </w:tcPr>
          <w:p w:rsidR="008F7FE6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5" w:type="dxa"/>
          </w:tcPr>
          <w:p w:rsidR="008F7FE6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8F7FE6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8F7FE6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2" w:type="dxa"/>
          </w:tcPr>
          <w:p w:rsidR="008F7FE6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A073D" w:rsidRPr="00B829CC" w:rsidTr="009E4742">
        <w:tc>
          <w:tcPr>
            <w:tcW w:w="993" w:type="dxa"/>
          </w:tcPr>
          <w:p w:rsidR="009A073D" w:rsidRPr="00B829CC" w:rsidRDefault="009A073D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3" w:type="dxa"/>
          </w:tcPr>
          <w:p w:rsidR="009A073D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Елизавета</w:t>
            </w:r>
          </w:p>
        </w:tc>
        <w:tc>
          <w:tcPr>
            <w:tcW w:w="1890" w:type="dxa"/>
          </w:tcPr>
          <w:p w:rsidR="009A073D" w:rsidRPr="006E304F" w:rsidRDefault="006E304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0.2009</w:t>
            </w:r>
          </w:p>
        </w:tc>
        <w:tc>
          <w:tcPr>
            <w:tcW w:w="992" w:type="dxa"/>
          </w:tcPr>
          <w:p w:rsidR="009A073D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</w:t>
            </w:r>
          </w:p>
        </w:tc>
        <w:tc>
          <w:tcPr>
            <w:tcW w:w="992" w:type="dxa"/>
          </w:tcPr>
          <w:p w:rsidR="009A073D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9A073D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9A073D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073D" w:rsidRPr="00B829CC" w:rsidTr="009E4742">
        <w:tc>
          <w:tcPr>
            <w:tcW w:w="993" w:type="dxa"/>
          </w:tcPr>
          <w:p w:rsidR="009A073D" w:rsidRPr="00B829CC" w:rsidRDefault="009A073D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3" w:type="dxa"/>
          </w:tcPr>
          <w:p w:rsidR="009A073D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Татьяна</w:t>
            </w:r>
          </w:p>
        </w:tc>
        <w:tc>
          <w:tcPr>
            <w:tcW w:w="1890" w:type="dxa"/>
          </w:tcPr>
          <w:p w:rsidR="009A073D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1.2009</w:t>
            </w:r>
          </w:p>
        </w:tc>
        <w:tc>
          <w:tcPr>
            <w:tcW w:w="992" w:type="dxa"/>
          </w:tcPr>
          <w:p w:rsidR="009A073D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9</w:t>
            </w:r>
          </w:p>
        </w:tc>
        <w:tc>
          <w:tcPr>
            <w:tcW w:w="992" w:type="dxa"/>
          </w:tcPr>
          <w:p w:rsidR="009A073D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9A073D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92" w:type="dxa"/>
          </w:tcPr>
          <w:p w:rsidR="009A073D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073D" w:rsidRPr="00B829CC" w:rsidTr="009E4742">
        <w:tc>
          <w:tcPr>
            <w:tcW w:w="993" w:type="dxa"/>
          </w:tcPr>
          <w:p w:rsidR="009A073D" w:rsidRPr="00B829CC" w:rsidRDefault="009A073D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63" w:type="dxa"/>
          </w:tcPr>
          <w:p w:rsidR="009A073D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90" w:type="dxa"/>
          </w:tcPr>
          <w:p w:rsidR="009A073D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10.2009</w:t>
            </w:r>
          </w:p>
        </w:tc>
        <w:tc>
          <w:tcPr>
            <w:tcW w:w="992" w:type="dxa"/>
          </w:tcPr>
          <w:p w:rsidR="009A073D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0</w:t>
            </w:r>
          </w:p>
        </w:tc>
        <w:tc>
          <w:tcPr>
            <w:tcW w:w="992" w:type="dxa"/>
          </w:tcPr>
          <w:p w:rsidR="009A073D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5" w:type="dxa"/>
          </w:tcPr>
          <w:p w:rsidR="009A073D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9A073D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2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73D" w:rsidRPr="00B829CC" w:rsidTr="009E4742">
        <w:tc>
          <w:tcPr>
            <w:tcW w:w="993" w:type="dxa"/>
          </w:tcPr>
          <w:p w:rsidR="009A073D" w:rsidRPr="00B829CC" w:rsidRDefault="009A073D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63" w:type="dxa"/>
          </w:tcPr>
          <w:p w:rsidR="009A073D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890" w:type="dxa"/>
          </w:tcPr>
          <w:p w:rsidR="009A073D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.02.2009</w:t>
            </w:r>
          </w:p>
        </w:tc>
        <w:tc>
          <w:tcPr>
            <w:tcW w:w="992" w:type="dxa"/>
          </w:tcPr>
          <w:p w:rsidR="009A073D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992" w:type="dxa"/>
          </w:tcPr>
          <w:p w:rsidR="009A073D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</w:tcPr>
          <w:p w:rsidR="009A073D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</w:tcPr>
          <w:p w:rsidR="009A073D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073D" w:rsidRPr="00B829CC" w:rsidTr="009E4742">
        <w:tc>
          <w:tcPr>
            <w:tcW w:w="993" w:type="dxa"/>
          </w:tcPr>
          <w:p w:rsidR="009A073D" w:rsidRDefault="009A073D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63" w:type="dxa"/>
          </w:tcPr>
          <w:p w:rsidR="009A073D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890" w:type="dxa"/>
          </w:tcPr>
          <w:p w:rsidR="009A073D" w:rsidRPr="006E304F" w:rsidRDefault="00D01630" w:rsidP="00D0163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</w:rPr>
              <w:t>25.10.2009</w:t>
            </w:r>
          </w:p>
        </w:tc>
        <w:tc>
          <w:tcPr>
            <w:tcW w:w="992" w:type="dxa"/>
          </w:tcPr>
          <w:p w:rsidR="009A073D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3</w:t>
            </w:r>
          </w:p>
        </w:tc>
        <w:tc>
          <w:tcPr>
            <w:tcW w:w="992" w:type="dxa"/>
          </w:tcPr>
          <w:p w:rsidR="009A073D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5" w:type="dxa"/>
          </w:tcPr>
          <w:p w:rsidR="009A073D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9A073D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073D" w:rsidRPr="00B829CC" w:rsidTr="009E4742">
        <w:tc>
          <w:tcPr>
            <w:tcW w:w="993" w:type="dxa"/>
          </w:tcPr>
          <w:p w:rsidR="009A073D" w:rsidRDefault="009A073D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63" w:type="dxa"/>
          </w:tcPr>
          <w:p w:rsidR="009A073D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енко Елизавета</w:t>
            </w:r>
          </w:p>
        </w:tc>
        <w:tc>
          <w:tcPr>
            <w:tcW w:w="1890" w:type="dxa"/>
          </w:tcPr>
          <w:p w:rsidR="009A073D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1.2010</w:t>
            </w:r>
          </w:p>
        </w:tc>
        <w:tc>
          <w:tcPr>
            <w:tcW w:w="992" w:type="dxa"/>
          </w:tcPr>
          <w:p w:rsidR="009A073D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6</w:t>
            </w:r>
          </w:p>
        </w:tc>
        <w:tc>
          <w:tcPr>
            <w:tcW w:w="992" w:type="dxa"/>
          </w:tcPr>
          <w:p w:rsidR="009A073D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5" w:type="dxa"/>
          </w:tcPr>
          <w:p w:rsidR="009A073D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92" w:type="dxa"/>
          </w:tcPr>
          <w:p w:rsidR="009A073D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2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A073D" w:rsidRPr="00B829CC" w:rsidTr="009E4742">
        <w:tc>
          <w:tcPr>
            <w:tcW w:w="993" w:type="dxa"/>
          </w:tcPr>
          <w:p w:rsidR="009A073D" w:rsidRDefault="009A073D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63" w:type="dxa"/>
          </w:tcPr>
          <w:p w:rsidR="009A073D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90" w:type="dxa"/>
          </w:tcPr>
          <w:p w:rsidR="009A073D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.04.2009</w:t>
            </w:r>
          </w:p>
        </w:tc>
        <w:tc>
          <w:tcPr>
            <w:tcW w:w="992" w:type="dxa"/>
          </w:tcPr>
          <w:p w:rsidR="009A073D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6</w:t>
            </w:r>
          </w:p>
        </w:tc>
        <w:tc>
          <w:tcPr>
            <w:tcW w:w="992" w:type="dxa"/>
          </w:tcPr>
          <w:p w:rsidR="009A073D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5" w:type="dxa"/>
          </w:tcPr>
          <w:p w:rsidR="009A073D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9A073D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073D" w:rsidRPr="00B829CC" w:rsidTr="009E4742">
        <w:tc>
          <w:tcPr>
            <w:tcW w:w="993" w:type="dxa"/>
          </w:tcPr>
          <w:p w:rsidR="009A073D" w:rsidRDefault="009A073D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63" w:type="dxa"/>
          </w:tcPr>
          <w:p w:rsidR="009A073D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 Соня</w:t>
            </w:r>
          </w:p>
        </w:tc>
        <w:tc>
          <w:tcPr>
            <w:tcW w:w="1890" w:type="dxa"/>
          </w:tcPr>
          <w:p w:rsidR="009A073D" w:rsidRPr="006E304F" w:rsidRDefault="006E304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8.2009</w:t>
            </w:r>
          </w:p>
        </w:tc>
        <w:tc>
          <w:tcPr>
            <w:tcW w:w="992" w:type="dxa"/>
          </w:tcPr>
          <w:p w:rsidR="009A073D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92" w:type="dxa"/>
          </w:tcPr>
          <w:p w:rsidR="009A073D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</w:tcPr>
          <w:p w:rsidR="009A073D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92" w:type="dxa"/>
          </w:tcPr>
          <w:p w:rsidR="009A073D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2" w:type="dxa"/>
          </w:tcPr>
          <w:p w:rsidR="009A073D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890" w:type="dxa"/>
          </w:tcPr>
          <w:p w:rsidR="00B829CC" w:rsidRPr="006E304F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B829CC" w:rsidRPr="00B829CC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 Олег</w:t>
            </w:r>
          </w:p>
        </w:tc>
        <w:tc>
          <w:tcPr>
            <w:tcW w:w="1890" w:type="dxa"/>
          </w:tcPr>
          <w:p w:rsidR="00B829CC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.06.2008</w:t>
            </w:r>
          </w:p>
        </w:tc>
        <w:tc>
          <w:tcPr>
            <w:tcW w:w="992" w:type="dxa"/>
          </w:tcPr>
          <w:p w:rsidR="00B829CC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4</w:t>
            </w:r>
          </w:p>
        </w:tc>
        <w:tc>
          <w:tcPr>
            <w:tcW w:w="992" w:type="dxa"/>
          </w:tcPr>
          <w:p w:rsidR="00B829CC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B829CC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B829CC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3" w:type="dxa"/>
          </w:tcPr>
          <w:p w:rsidR="00B829CC" w:rsidRPr="00B829CC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нко Роман</w:t>
            </w:r>
          </w:p>
        </w:tc>
        <w:tc>
          <w:tcPr>
            <w:tcW w:w="1890" w:type="dxa"/>
          </w:tcPr>
          <w:p w:rsidR="00B829CC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01.2008</w:t>
            </w:r>
          </w:p>
        </w:tc>
        <w:tc>
          <w:tcPr>
            <w:tcW w:w="992" w:type="dxa"/>
          </w:tcPr>
          <w:p w:rsidR="00B829CC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9</w:t>
            </w:r>
          </w:p>
        </w:tc>
        <w:tc>
          <w:tcPr>
            <w:tcW w:w="992" w:type="dxa"/>
          </w:tcPr>
          <w:p w:rsidR="00B829CC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5" w:type="dxa"/>
          </w:tcPr>
          <w:p w:rsidR="00B829CC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B829CC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3" w:type="dxa"/>
          </w:tcPr>
          <w:p w:rsidR="00B829CC" w:rsidRPr="00B829CC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жен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890" w:type="dxa"/>
          </w:tcPr>
          <w:p w:rsidR="00B829CC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10.2008</w:t>
            </w:r>
          </w:p>
        </w:tc>
        <w:tc>
          <w:tcPr>
            <w:tcW w:w="992" w:type="dxa"/>
          </w:tcPr>
          <w:p w:rsidR="00B829CC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8</w:t>
            </w:r>
          </w:p>
        </w:tc>
        <w:tc>
          <w:tcPr>
            <w:tcW w:w="99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B829CC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92" w:type="dxa"/>
          </w:tcPr>
          <w:p w:rsidR="00B829CC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3" w:type="dxa"/>
          </w:tcPr>
          <w:p w:rsidR="00B829CC" w:rsidRPr="00B829CC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890" w:type="dxa"/>
          </w:tcPr>
          <w:p w:rsidR="00B829CC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10.2008</w:t>
            </w:r>
          </w:p>
        </w:tc>
        <w:tc>
          <w:tcPr>
            <w:tcW w:w="992" w:type="dxa"/>
          </w:tcPr>
          <w:p w:rsidR="00B829CC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4</w:t>
            </w:r>
          </w:p>
        </w:tc>
        <w:tc>
          <w:tcPr>
            <w:tcW w:w="99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</w:tcPr>
          <w:p w:rsidR="00B829CC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92" w:type="dxa"/>
          </w:tcPr>
          <w:p w:rsidR="00B829CC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9CC" w:rsidRPr="00B829CC" w:rsidTr="009E4742">
        <w:tc>
          <w:tcPr>
            <w:tcW w:w="993" w:type="dxa"/>
          </w:tcPr>
          <w:p w:rsidR="00B829CC" w:rsidRPr="00B829CC" w:rsidRDefault="00B829CC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3" w:type="dxa"/>
          </w:tcPr>
          <w:p w:rsidR="00B829CC" w:rsidRPr="00B829CC" w:rsidRDefault="0008075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Арсений</w:t>
            </w:r>
          </w:p>
        </w:tc>
        <w:tc>
          <w:tcPr>
            <w:tcW w:w="1890" w:type="dxa"/>
          </w:tcPr>
          <w:p w:rsidR="00B829CC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.07.2008</w:t>
            </w:r>
          </w:p>
        </w:tc>
        <w:tc>
          <w:tcPr>
            <w:tcW w:w="992" w:type="dxa"/>
          </w:tcPr>
          <w:p w:rsidR="00B829CC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6</w:t>
            </w:r>
          </w:p>
        </w:tc>
        <w:tc>
          <w:tcPr>
            <w:tcW w:w="992" w:type="dxa"/>
          </w:tcPr>
          <w:p w:rsidR="00B829CC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5" w:type="dxa"/>
          </w:tcPr>
          <w:p w:rsidR="00B829CC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92" w:type="dxa"/>
          </w:tcPr>
          <w:p w:rsidR="00B829CC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:rsidR="00B829CC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C4B" w:rsidRPr="00B829CC" w:rsidTr="009E4742">
        <w:tc>
          <w:tcPr>
            <w:tcW w:w="993" w:type="dxa"/>
          </w:tcPr>
          <w:p w:rsidR="00176C4B" w:rsidRPr="00B829CC" w:rsidRDefault="00176C4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3" w:type="dxa"/>
          </w:tcPr>
          <w:p w:rsidR="00176C4B" w:rsidRPr="00B829CC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дуард</w:t>
            </w:r>
          </w:p>
        </w:tc>
        <w:tc>
          <w:tcPr>
            <w:tcW w:w="1890" w:type="dxa"/>
          </w:tcPr>
          <w:p w:rsidR="00176C4B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0.2008</w:t>
            </w:r>
          </w:p>
        </w:tc>
        <w:tc>
          <w:tcPr>
            <w:tcW w:w="992" w:type="dxa"/>
          </w:tcPr>
          <w:p w:rsidR="00176C4B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6</w:t>
            </w:r>
          </w:p>
        </w:tc>
        <w:tc>
          <w:tcPr>
            <w:tcW w:w="99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:rsidR="00176C4B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92" w:type="dxa"/>
          </w:tcPr>
          <w:p w:rsidR="00176C4B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6C4B" w:rsidRPr="00B829CC" w:rsidTr="009E4742">
        <w:tc>
          <w:tcPr>
            <w:tcW w:w="993" w:type="dxa"/>
          </w:tcPr>
          <w:p w:rsidR="00176C4B" w:rsidRPr="00B829CC" w:rsidRDefault="00176C4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3" w:type="dxa"/>
          </w:tcPr>
          <w:p w:rsidR="00176C4B" w:rsidRPr="00B829CC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митрий</w:t>
            </w:r>
          </w:p>
        </w:tc>
        <w:tc>
          <w:tcPr>
            <w:tcW w:w="1890" w:type="dxa"/>
          </w:tcPr>
          <w:p w:rsidR="00176C4B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03.2008</w:t>
            </w:r>
          </w:p>
        </w:tc>
        <w:tc>
          <w:tcPr>
            <w:tcW w:w="992" w:type="dxa"/>
          </w:tcPr>
          <w:p w:rsidR="00176C4B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8</w:t>
            </w:r>
          </w:p>
        </w:tc>
        <w:tc>
          <w:tcPr>
            <w:tcW w:w="99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5" w:type="dxa"/>
          </w:tcPr>
          <w:p w:rsidR="00176C4B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176C4B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76C4B" w:rsidRPr="00B829CC" w:rsidTr="009E4742">
        <w:tc>
          <w:tcPr>
            <w:tcW w:w="993" w:type="dxa"/>
          </w:tcPr>
          <w:p w:rsidR="00176C4B" w:rsidRPr="00B829CC" w:rsidRDefault="00176C4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3" w:type="dxa"/>
          </w:tcPr>
          <w:p w:rsidR="00176C4B" w:rsidRPr="00B829CC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Матвей</w:t>
            </w:r>
          </w:p>
        </w:tc>
        <w:tc>
          <w:tcPr>
            <w:tcW w:w="1890" w:type="dxa"/>
          </w:tcPr>
          <w:p w:rsidR="00176C4B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0.2008</w:t>
            </w:r>
          </w:p>
        </w:tc>
        <w:tc>
          <w:tcPr>
            <w:tcW w:w="992" w:type="dxa"/>
          </w:tcPr>
          <w:p w:rsidR="00176C4B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7</w:t>
            </w:r>
          </w:p>
        </w:tc>
        <w:tc>
          <w:tcPr>
            <w:tcW w:w="99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</w:tcPr>
          <w:p w:rsidR="00176C4B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76C4B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6C4B" w:rsidRPr="00B829CC" w:rsidTr="009E4742">
        <w:tc>
          <w:tcPr>
            <w:tcW w:w="993" w:type="dxa"/>
          </w:tcPr>
          <w:p w:rsidR="00176C4B" w:rsidRPr="00B829CC" w:rsidRDefault="00176C4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3" w:type="dxa"/>
          </w:tcPr>
          <w:p w:rsidR="00176C4B" w:rsidRPr="00B829CC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в Тимофей</w:t>
            </w:r>
          </w:p>
        </w:tc>
        <w:tc>
          <w:tcPr>
            <w:tcW w:w="1890" w:type="dxa"/>
          </w:tcPr>
          <w:p w:rsidR="00176C4B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2.2008</w:t>
            </w:r>
          </w:p>
        </w:tc>
        <w:tc>
          <w:tcPr>
            <w:tcW w:w="992" w:type="dxa"/>
          </w:tcPr>
          <w:p w:rsidR="00176C4B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6</w:t>
            </w:r>
          </w:p>
        </w:tc>
        <w:tc>
          <w:tcPr>
            <w:tcW w:w="992" w:type="dxa"/>
          </w:tcPr>
          <w:p w:rsidR="00176C4B" w:rsidRPr="00B829CC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5" w:type="dxa"/>
          </w:tcPr>
          <w:p w:rsidR="00176C4B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:rsidR="00176C4B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6C4B" w:rsidRPr="00B829CC" w:rsidTr="009E4742">
        <w:tc>
          <w:tcPr>
            <w:tcW w:w="993" w:type="dxa"/>
          </w:tcPr>
          <w:p w:rsidR="00176C4B" w:rsidRPr="00B829CC" w:rsidRDefault="00176C4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3" w:type="dxa"/>
          </w:tcPr>
          <w:p w:rsidR="00176C4B" w:rsidRPr="00B829CC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890" w:type="dxa"/>
          </w:tcPr>
          <w:p w:rsidR="00176C4B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.08.2009</w:t>
            </w:r>
          </w:p>
        </w:tc>
        <w:tc>
          <w:tcPr>
            <w:tcW w:w="992" w:type="dxa"/>
          </w:tcPr>
          <w:p w:rsidR="00176C4B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99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176C4B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:rsidR="00176C4B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6C4B" w:rsidRPr="00B829CC" w:rsidTr="009E4742">
        <w:tc>
          <w:tcPr>
            <w:tcW w:w="993" w:type="dxa"/>
          </w:tcPr>
          <w:p w:rsidR="00176C4B" w:rsidRPr="00B829CC" w:rsidRDefault="00176C4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3" w:type="dxa"/>
          </w:tcPr>
          <w:p w:rsidR="00176C4B" w:rsidRPr="00B829CC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90" w:type="dxa"/>
          </w:tcPr>
          <w:p w:rsidR="00176C4B" w:rsidRPr="006E304F" w:rsidRDefault="00D01630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05.2009</w:t>
            </w:r>
          </w:p>
        </w:tc>
        <w:tc>
          <w:tcPr>
            <w:tcW w:w="992" w:type="dxa"/>
          </w:tcPr>
          <w:p w:rsidR="00176C4B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99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</w:tcPr>
          <w:p w:rsidR="00176C4B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92" w:type="dxa"/>
          </w:tcPr>
          <w:p w:rsidR="00176C4B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6C4B" w:rsidRPr="00B829CC" w:rsidTr="009E4742">
        <w:tc>
          <w:tcPr>
            <w:tcW w:w="993" w:type="dxa"/>
          </w:tcPr>
          <w:p w:rsidR="00176C4B" w:rsidRPr="00B829CC" w:rsidRDefault="00176C4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63" w:type="dxa"/>
          </w:tcPr>
          <w:p w:rsidR="00176C4B" w:rsidRPr="00B829CC" w:rsidRDefault="005931D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има</w:t>
            </w:r>
          </w:p>
        </w:tc>
        <w:tc>
          <w:tcPr>
            <w:tcW w:w="1890" w:type="dxa"/>
          </w:tcPr>
          <w:p w:rsidR="00176C4B" w:rsidRPr="006E304F" w:rsidRDefault="006E304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.04.2009</w:t>
            </w:r>
          </w:p>
        </w:tc>
        <w:tc>
          <w:tcPr>
            <w:tcW w:w="992" w:type="dxa"/>
          </w:tcPr>
          <w:p w:rsidR="00176C4B" w:rsidRPr="009F3CEF" w:rsidRDefault="009F3CEF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4</w:t>
            </w:r>
          </w:p>
        </w:tc>
        <w:tc>
          <w:tcPr>
            <w:tcW w:w="99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</w:tcPr>
          <w:p w:rsidR="00176C4B" w:rsidRPr="00D06817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92" w:type="dxa"/>
          </w:tcPr>
          <w:p w:rsidR="00176C4B" w:rsidRPr="00B829CC" w:rsidRDefault="00D06817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2" w:type="dxa"/>
          </w:tcPr>
          <w:p w:rsidR="00176C4B" w:rsidRPr="00B829CC" w:rsidRDefault="00CF46EB" w:rsidP="0096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A073D" w:rsidRDefault="009A073D" w:rsidP="00150C56">
      <w:pPr>
        <w:rPr>
          <w:rFonts w:ascii="Times New Roman" w:hAnsi="Times New Roman" w:cs="Times New Roman"/>
          <w:b/>
          <w:sz w:val="28"/>
        </w:rPr>
      </w:pPr>
    </w:p>
    <w:p w:rsidR="009E4742" w:rsidRDefault="009E4742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9A073D" w:rsidRDefault="00B829CC" w:rsidP="00150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1E1C">
        <w:rPr>
          <w:rFonts w:ascii="Times New Roman" w:hAnsi="Times New Roman" w:cs="Times New Roman"/>
          <w:b/>
          <w:sz w:val="28"/>
        </w:rPr>
        <w:t>Протокол школьного этапа Всероссийских игр Школ</w:t>
      </w:r>
      <w:r w:rsidR="009A073D">
        <w:rPr>
          <w:rFonts w:ascii="Times New Roman" w:hAnsi="Times New Roman" w:cs="Times New Roman"/>
          <w:b/>
          <w:sz w:val="28"/>
        </w:rPr>
        <w:t>ьных спортивных клубов 2022-2023</w:t>
      </w:r>
    </w:p>
    <w:tbl>
      <w:tblPr>
        <w:tblpPr w:leftFromText="180" w:rightFromText="180" w:vertAnchor="page" w:horzAnchor="margin" w:tblpXSpec="center" w:tblpY="3625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643"/>
        <w:gridCol w:w="577"/>
        <w:gridCol w:w="66"/>
        <w:gridCol w:w="1198"/>
        <w:gridCol w:w="265"/>
        <w:gridCol w:w="1124"/>
        <w:gridCol w:w="990"/>
        <w:gridCol w:w="857"/>
        <w:gridCol w:w="236"/>
        <w:gridCol w:w="84"/>
        <w:gridCol w:w="480"/>
        <w:gridCol w:w="87"/>
        <w:gridCol w:w="2496"/>
        <w:gridCol w:w="715"/>
        <w:gridCol w:w="715"/>
      </w:tblGrid>
      <w:tr w:rsidR="00B829CC" w:rsidRPr="00A539E7" w:rsidTr="009E4742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B829CC" w:rsidRDefault="00B829CC" w:rsidP="00150C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токол игры № 1</w:t>
            </w:r>
          </w:p>
          <w:p w:rsidR="00B829CC" w:rsidRPr="00B14656" w:rsidRDefault="00B829CC" w:rsidP="0015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скетбол (3*3)</w:t>
            </w: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B829CC" w:rsidRPr="00A539E7" w:rsidTr="009E4742">
        <w:trPr>
          <w:trHeight w:val="360"/>
        </w:trPr>
        <w:tc>
          <w:tcPr>
            <w:tcW w:w="3828" w:type="dxa"/>
            <w:gridSpan w:val="3"/>
            <w:noWrap/>
            <w:vAlign w:val="bottom"/>
          </w:tcPr>
          <w:p w:rsidR="00B829CC" w:rsidRPr="00B14656" w:rsidRDefault="00B829CC" w:rsidP="00150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5"/>
            <w:noWrap/>
            <w:vAlign w:val="bottom"/>
          </w:tcPr>
          <w:p w:rsidR="00B829CC" w:rsidRPr="00B14656" w:rsidRDefault="00B829CC" w:rsidP="00150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B829CC" w:rsidRPr="00B14656" w:rsidRDefault="00B829CC" w:rsidP="00150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29CC" w:rsidRPr="00A539E7" w:rsidTr="009E4742">
        <w:trPr>
          <w:trHeight w:val="315"/>
        </w:trPr>
        <w:tc>
          <w:tcPr>
            <w:tcW w:w="3828" w:type="dxa"/>
            <w:gridSpan w:val="3"/>
            <w:noWrap/>
          </w:tcPr>
          <w:p w:rsidR="00B829CC" w:rsidRPr="00B14656" w:rsidRDefault="00B829CC" w:rsidP="00150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 w:rsidR="005931DF">
              <w:rPr>
                <w:rFonts w:ascii="Times New Roman" w:hAnsi="Times New Roman"/>
                <w:sz w:val="20"/>
                <w:szCs w:val="20"/>
                <w:lang w:eastAsia="ru-RU"/>
              </w:rPr>
              <w:t>: мальчики</w:t>
            </w:r>
          </w:p>
        </w:tc>
        <w:tc>
          <w:tcPr>
            <w:tcW w:w="3643" w:type="dxa"/>
            <w:gridSpan w:val="5"/>
            <w:noWrap/>
          </w:tcPr>
          <w:p w:rsidR="00B829CC" w:rsidRPr="00B14656" w:rsidRDefault="00B829CC" w:rsidP="00150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 w:rsidR="00593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F46EB">
              <w:rPr>
                <w:rFonts w:ascii="Times New Roman" w:hAnsi="Times New Roman"/>
                <w:sz w:val="20"/>
                <w:szCs w:val="20"/>
                <w:lang w:eastAsia="ru-RU"/>
              </w:rPr>
              <w:t>13 февраля</w:t>
            </w:r>
          </w:p>
        </w:tc>
        <w:tc>
          <w:tcPr>
            <w:tcW w:w="5670" w:type="dxa"/>
            <w:gridSpan w:val="8"/>
            <w:noWrap/>
          </w:tcPr>
          <w:p w:rsidR="00B829CC" w:rsidRPr="00B14656" w:rsidRDefault="00B829CC" w:rsidP="00150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 w:rsidR="00593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 1</w:t>
            </w:r>
          </w:p>
        </w:tc>
      </w:tr>
      <w:tr w:rsidR="00B829CC" w:rsidRPr="00A539E7" w:rsidTr="009E4742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B829CC" w:rsidRPr="00B14656" w:rsidRDefault="00B829CC" w:rsidP="00150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анда № 1</w:t>
            </w:r>
            <w:r w:rsidR="00511D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E4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1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65F08">
              <w:rPr>
                <w:rFonts w:ascii="Times New Roman" w:hAnsi="Times New Roman"/>
                <w:sz w:val="28"/>
                <w:szCs w:val="28"/>
                <w:lang w:eastAsia="ru-RU"/>
              </w:rPr>
              <w:t>8 б</w:t>
            </w:r>
            <w:r w:rsidR="00385E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)  </w:t>
            </w:r>
            <w:r w:rsidR="00965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довин О. Агеенко Р. </w:t>
            </w:r>
            <w:proofErr w:type="spellStart"/>
            <w:r w:rsidR="00965F08">
              <w:rPr>
                <w:rFonts w:ascii="Times New Roman" w:hAnsi="Times New Roman"/>
                <w:sz w:val="28"/>
                <w:szCs w:val="28"/>
                <w:lang w:eastAsia="ru-RU"/>
              </w:rPr>
              <w:t>Рауженберг</w:t>
            </w:r>
            <w:proofErr w:type="spellEnd"/>
            <w:r w:rsidR="00965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="00385E8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B14656" w:rsidRDefault="00B829CC" w:rsidP="00150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B829CC" w:rsidRPr="00B14656" w:rsidRDefault="00B829CC" w:rsidP="00150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29CC" w:rsidRPr="00A539E7" w:rsidTr="009E4742">
        <w:trPr>
          <w:trHeight w:val="405"/>
        </w:trPr>
        <w:tc>
          <w:tcPr>
            <w:tcW w:w="260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B829CC" w:rsidRPr="00D00FB2" w:rsidRDefault="00C96DC1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D00FB2" w:rsidRDefault="00C96DC1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8" w:type="dxa"/>
            <w:noWrap/>
            <w:vAlign w:val="center"/>
          </w:tcPr>
          <w:p w:rsidR="00B829CC" w:rsidRPr="00D00FB2" w:rsidRDefault="00C96DC1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  <w:gridSpan w:val="2"/>
            <w:noWrap/>
            <w:vAlign w:val="center"/>
          </w:tcPr>
          <w:p w:rsidR="00B829CC" w:rsidRPr="00D00FB2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B829CC" w:rsidRPr="00D00FB2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D00FB2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29CC" w:rsidRPr="00A539E7" w:rsidTr="009E4742">
        <w:trPr>
          <w:trHeight w:val="165"/>
        </w:trPr>
        <w:tc>
          <w:tcPr>
            <w:tcW w:w="260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829CC" w:rsidRPr="00A539E7" w:rsidTr="009E4742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2  </w:t>
            </w:r>
            <w:r w:rsidR="00385E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в(1) </w:t>
            </w:r>
            <w:proofErr w:type="spellStart"/>
            <w:r w:rsidR="00385E86">
              <w:rPr>
                <w:rFonts w:ascii="Times New Roman" w:hAnsi="Times New Roman"/>
                <w:sz w:val="28"/>
                <w:szCs w:val="28"/>
                <w:lang w:eastAsia="ru-RU"/>
              </w:rPr>
              <w:t>Суховольский</w:t>
            </w:r>
            <w:proofErr w:type="spellEnd"/>
            <w:r w:rsidR="00385E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 </w:t>
            </w:r>
            <w:proofErr w:type="spellStart"/>
            <w:r w:rsidR="00385E86">
              <w:rPr>
                <w:rFonts w:ascii="Times New Roman" w:hAnsi="Times New Roman"/>
                <w:sz w:val="28"/>
                <w:szCs w:val="28"/>
                <w:lang w:eastAsia="ru-RU"/>
              </w:rPr>
              <w:t>Солодков</w:t>
            </w:r>
            <w:proofErr w:type="spellEnd"/>
            <w:r w:rsidR="00385E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 Майданов Р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29CC" w:rsidRPr="00A539E7" w:rsidTr="009E4742">
        <w:trPr>
          <w:trHeight w:val="405"/>
        </w:trPr>
        <w:tc>
          <w:tcPr>
            <w:tcW w:w="260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B829CC" w:rsidRPr="00D00FB2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D00FB2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29CC" w:rsidRPr="00A539E7" w:rsidTr="009E4742">
        <w:trPr>
          <w:trHeight w:val="240"/>
        </w:trPr>
        <w:tc>
          <w:tcPr>
            <w:tcW w:w="260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noWrap/>
            <w:vAlign w:val="center"/>
          </w:tcPr>
          <w:p w:rsidR="00B829CC" w:rsidRPr="00B14656" w:rsidRDefault="00C96DC1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829CC" w:rsidRPr="00A539E7" w:rsidTr="009E4742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</w:t>
            </w:r>
            <w:r w:rsidR="00C96D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 : ____</w:t>
            </w:r>
            <w:r w:rsidR="00C96D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B829CC" w:rsidRPr="00B14656" w:rsidRDefault="00385E86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 8 б(1)</w:t>
            </w:r>
            <w:r w:rsidR="00B829CC"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829CC" w:rsidRPr="00A539E7" w:rsidTr="009E4742">
        <w:trPr>
          <w:trHeight w:val="180"/>
        </w:trPr>
        <w:tc>
          <w:tcPr>
            <w:tcW w:w="260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29CC" w:rsidRPr="00A539E7" w:rsidTr="009E4742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B829CC" w:rsidRPr="00B14656" w:rsidRDefault="00385E86" w:rsidP="009E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 Котов С.Н.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9CC" w:rsidRPr="00A539E7" w:rsidTr="009E4742">
        <w:trPr>
          <w:trHeight w:val="255"/>
        </w:trPr>
        <w:tc>
          <w:tcPr>
            <w:tcW w:w="2608" w:type="dxa"/>
            <w:noWrap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29CC" w:rsidRPr="00A539E7" w:rsidTr="009E4742">
        <w:trPr>
          <w:trHeight w:val="150"/>
        </w:trPr>
        <w:tc>
          <w:tcPr>
            <w:tcW w:w="2608" w:type="dxa"/>
            <w:noWrap/>
            <w:vAlign w:val="center"/>
          </w:tcPr>
          <w:p w:rsidR="00B829CC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29CC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29CC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29CC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29CC" w:rsidRPr="00A539E7" w:rsidTr="009E4742">
        <w:trPr>
          <w:gridAfter w:val="12"/>
          <w:wAfter w:w="9247" w:type="dxa"/>
          <w:trHeight w:val="510"/>
        </w:trPr>
        <w:tc>
          <w:tcPr>
            <w:tcW w:w="3894" w:type="dxa"/>
            <w:gridSpan w:val="4"/>
            <w:noWrap/>
            <w:vAlign w:val="bottom"/>
          </w:tcPr>
          <w:p w:rsidR="00B829CC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829CC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829CC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токол игры № 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530C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</w:p>
        </w:tc>
      </w:tr>
      <w:tr w:rsidR="00B829CC" w:rsidRPr="00A539E7" w:rsidTr="009E4742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29CC" w:rsidRPr="00A539E7" w:rsidTr="009E4742">
        <w:trPr>
          <w:trHeight w:val="360"/>
        </w:trPr>
        <w:tc>
          <w:tcPr>
            <w:tcW w:w="3894" w:type="dxa"/>
            <w:gridSpan w:val="4"/>
            <w:noWrap/>
            <w:vAlign w:val="bottom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gridSpan w:val="4"/>
            <w:noWrap/>
            <w:vAlign w:val="bottom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29CC" w:rsidRPr="00A539E7" w:rsidTr="009E4742">
        <w:trPr>
          <w:trHeight w:val="315"/>
        </w:trPr>
        <w:tc>
          <w:tcPr>
            <w:tcW w:w="3894" w:type="dxa"/>
            <w:gridSpan w:val="4"/>
            <w:noWrap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мальчики</w:t>
            </w:r>
          </w:p>
        </w:tc>
        <w:tc>
          <w:tcPr>
            <w:tcW w:w="3577" w:type="dxa"/>
            <w:gridSpan w:val="4"/>
            <w:noWrap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F46EB">
              <w:rPr>
                <w:rFonts w:ascii="Times New Roman" w:hAnsi="Times New Roman"/>
                <w:sz w:val="20"/>
                <w:szCs w:val="20"/>
                <w:lang w:eastAsia="ru-RU"/>
              </w:rPr>
              <w:t>13 февраля</w:t>
            </w:r>
          </w:p>
        </w:tc>
        <w:tc>
          <w:tcPr>
            <w:tcW w:w="5670" w:type="dxa"/>
            <w:gridSpan w:val="8"/>
            <w:noWrap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 w:rsidR="00593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1</w:t>
            </w:r>
          </w:p>
        </w:tc>
      </w:tr>
      <w:tr w:rsidR="00B829CC" w:rsidRPr="00A539E7" w:rsidTr="009E4742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B829CC" w:rsidRPr="00F11EAF" w:rsidRDefault="00150C56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анда № 1  8 а(1)</w:t>
            </w:r>
            <w:r w:rsidR="00385E86">
              <w:rPr>
                <w:rFonts w:ascii="Times New Roman" w:hAnsi="Times New Roman"/>
                <w:sz w:val="28"/>
                <w:szCs w:val="28"/>
                <w:lang w:eastAsia="ru-RU"/>
              </w:rPr>
              <w:t>Федо</w:t>
            </w:r>
            <w:r w:rsidR="00CF46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в М. Никифоров А. </w:t>
            </w:r>
            <w:proofErr w:type="spellStart"/>
            <w:r w:rsidR="00CF46EB">
              <w:rPr>
                <w:rFonts w:ascii="Times New Roman" w:hAnsi="Times New Roman"/>
                <w:sz w:val="28"/>
                <w:szCs w:val="28"/>
                <w:lang w:eastAsia="ru-RU"/>
              </w:rPr>
              <w:t>Запев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 w:rsidR="00CF46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29CC" w:rsidRPr="00A539E7" w:rsidTr="009E4742">
        <w:trPr>
          <w:trHeight w:val="405"/>
        </w:trPr>
        <w:tc>
          <w:tcPr>
            <w:tcW w:w="260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B829CC" w:rsidRPr="00D00FB2" w:rsidRDefault="00C96DC1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D00FB2" w:rsidRDefault="00C96DC1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8" w:type="dxa"/>
            <w:noWrap/>
            <w:vAlign w:val="center"/>
          </w:tcPr>
          <w:p w:rsidR="00B829CC" w:rsidRPr="00D00FB2" w:rsidRDefault="00C96DC1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9" w:type="dxa"/>
            <w:gridSpan w:val="2"/>
            <w:noWrap/>
            <w:vAlign w:val="center"/>
          </w:tcPr>
          <w:p w:rsidR="00B829CC" w:rsidRPr="00D00FB2" w:rsidRDefault="00C96DC1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:rsidR="00B829CC" w:rsidRPr="00530C91" w:rsidRDefault="00C96DC1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530C91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29CC" w:rsidRPr="00A539E7" w:rsidTr="009E4742">
        <w:trPr>
          <w:trHeight w:val="165"/>
        </w:trPr>
        <w:tc>
          <w:tcPr>
            <w:tcW w:w="260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85E8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3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29CC" w:rsidRPr="00A539E7" w:rsidTr="009E4742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 w:rsidR="005931DF">
              <w:rPr>
                <w:rFonts w:ascii="Times New Roman" w:hAnsi="Times New Roman"/>
                <w:sz w:val="28"/>
                <w:szCs w:val="28"/>
                <w:lang w:eastAsia="ru-RU"/>
              </w:rPr>
              <w:t>№ 2</w:t>
            </w:r>
            <w:r w:rsidR="00385E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 в(2)   Асташкин В. Новиков Д. Латышев М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829CC" w:rsidRPr="00A539E7" w:rsidTr="009E4742">
        <w:trPr>
          <w:trHeight w:val="405"/>
        </w:trPr>
        <w:tc>
          <w:tcPr>
            <w:tcW w:w="260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B829CC" w:rsidRPr="00D00FB2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D00FB2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B829CC" w:rsidRPr="00530C91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29CC" w:rsidRPr="00A539E7" w:rsidTr="009E4742">
        <w:trPr>
          <w:trHeight w:val="240"/>
        </w:trPr>
        <w:tc>
          <w:tcPr>
            <w:tcW w:w="260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85E8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3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829CC" w:rsidRPr="00A539E7" w:rsidTr="009E4742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_</w:t>
            </w:r>
            <w:r w:rsidR="00385E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 : ______</w:t>
            </w:r>
            <w:r w:rsidR="00385E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="00385E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а(1)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</w:t>
            </w:r>
          </w:p>
        </w:tc>
      </w:tr>
      <w:tr w:rsidR="00B829CC" w:rsidRPr="00A539E7" w:rsidTr="009E4742">
        <w:trPr>
          <w:gridAfter w:val="2"/>
          <w:wAfter w:w="1430" w:type="dxa"/>
          <w:trHeight w:val="180"/>
        </w:trPr>
        <w:tc>
          <w:tcPr>
            <w:tcW w:w="2608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29CC" w:rsidRPr="00A539E7" w:rsidTr="009E4742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B829CC" w:rsidRPr="005A1DC1" w:rsidRDefault="00B829CC" w:rsidP="009E4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______________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9CC" w:rsidRPr="00A539E7" w:rsidTr="009E4742">
        <w:trPr>
          <w:trHeight w:val="255"/>
        </w:trPr>
        <w:tc>
          <w:tcPr>
            <w:tcW w:w="2608" w:type="dxa"/>
            <w:noWrap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B829CC" w:rsidRPr="00B14656" w:rsidRDefault="00B829CC" w:rsidP="009E4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29CC" w:rsidRPr="00A539E7" w:rsidTr="009E4742">
        <w:trPr>
          <w:gridAfter w:val="2"/>
          <w:wAfter w:w="1430" w:type="dxa"/>
          <w:trHeight w:val="150"/>
        </w:trPr>
        <w:tc>
          <w:tcPr>
            <w:tcW w:w="2608" w:type="dxa"/>
            <w:noWrap/>
            <w:vAlign w:val="center"/>
          </w:tcPr>
          <w:p w:rsidR="00B829CC" w:rsidRPr="00B14656" w:rsidRDefault="00385E86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 С.Н.</w:t>
            </w:r>
          </w:p>
        </w:tc>
        <w:tc>
          <w:tcPr>
            <w:tcW w:w="643" w:type="dxa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B829CC" w:rsidRPr="00B14656" w:rsidRDefault="00B829CC" w:rsidP="009E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829CC" w:rsidRDefault="00B829CC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B829CC" w:rsidRDefault="00B829CC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B829CC" w:rsidRDefault="00B829CC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B829CC" w:rsidRDefault="00B829CC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B829CC" w:rsidRDefault="00B829CC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B829CC" w:rsidRDefault="00B829CC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B829CC" w:rsidRDefault="00B829CC" w:rsidP="00B829CC">
      <w:pPr>
        <w:jc w:val="center"/>
        <w:rPr>
          <w:rFonts w:ascii="Times New Roman" w:hAnsi="Times New Roman" w:cs="Times New Roman"/>
          <w:b/>
          <w:sz w:val="28"/>
        </w:rPr>
      </w:pPr>
    </w:p>
    <w:p w:rsidR="00B829CC" w:rsidRDefault="00B829CC" w:rsidP="00B829CC">
      <w:pPr>
        <w:ind w:right="-185"/>
      </w:pPr>
    </w:p>
    <w:p w:rsidR="00F0219B" w:rsidRPr="00F9401E" w:rsidRDefault="00F0219B" w:rsidP="00F0219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29CC" w:rsidRDefault="00B829CC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B829CC" w:rsidRDefault="00B829CC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B829CC" w:rsidRDefault="00B829CC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AF4237">
      <w:pPr>
        <w:rPr>
          <w:rFonts w:ascii="Times New Roman" w:hAnsi="Times New Roman" w:cs="Times New Roman"/>
          <w:b/>
          <w:sz w:val="28"/>
        </w:rPr>
      </w:pPr>
    </w:p>
    <w:p w:rsidR="00AF4237" w:rsidRDefault="00AF4237" w:rsidP="00AF4237">
      <w:pPr>
        <w:rPr>
          <w:rFonts w:ascii="Times New Roman" w:hAnsi="Times New Roman" w:cs="Times New Roman"/>
          <w:b/>
          <w:sz w:val="28"/>
        </w:rPr>
      </w:pPr>
    </w:p>
    <w:p w:rsidR="00AF4237" w:rsidRDefault="00AF4237" w:rsidP="00AF4237">
      <w:pPr>
        <w:rPr>
          <w:rFonts w:ascii="Times New Roman" w:hAnsi="Times New Roman" w:cs="Times New Roman"/>
          <w:b/>
          <w:sz w:val="28"/>
        </w:rPr>
      </w:pPr>
    </w:p>
    <w:p w:rsidR="00AF4237" w:rsidRDefault="00AF4237" w:rsidP="00AF4237">
      <w:pPr>
        <w:rPr>
          <w:rFonts w:ascii="Times New Roman" w:hAnsi="Times New Roman" w:cs="Times New Roman"/>
          <w:b/>
          <w:sz w:val="28"/>
        </w:rPr>
      </w:pPr>
    </w:p>
    <w:p w:rsidR="00B829CC" w:rsidRDefault="00B829CC" w:rsidP="00150C56">
      <w:pPr>
        <w:spacing w:after="0"/>
        <w:rPr>
          <w:rFonts w:ascii="Times New Roman" w:hAnsi="Times New Roman" w:cs="Times New Roman"/>
          <w:b/>
          <w:sz w:val="28"/>
        </w:rPr>
      </w:pPr>
    </w:p>
    <w:p w:rsidR="00965F08" w:rsidRDefault="00965F08" w:rsidP="00150C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1E1C">
        <w:rPr>
          <w:rFonts w:ascii="Times New Roman" w:hAnsi="Times New Roman" w:cs="Times New Roman"/>
          <w:b/>
          <w:sz w:val="28"/>
        </w:rPr>
        <w:t>Протокол школьного этапа Всероссийских игр Школ</w:t>
      </w:r>
      <w:r>
        <w:rPr>
          <w:rFonts w:ascii="Times New Roman" w:hAnsi="Times New Roman" w:cs="Times New Roman"/>
          <w:b/>
          <w:sz w:val="28"/>
        </w:rPr>
        <w:t>ьных спортивных клубов 2022-2023</w:t>
      </w:r>
    </w:p>
    <w:p w:rsidR="00965F08" w:rsidRDefault="00965F08" w:rsidP="00150C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XSpec="center" w:tblpY="3625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643"/>
        <w:gridCol w:w="577"/>
        <w:gridCol w:w="66"/>
        <w:gridCol w:w="1198"/>
        <w:gridCol w:w="265"/>
        <w:gridCol w:w="1124"/>
        <w:gridCol w:w="990"/>
        <w:gridCol w:w="857"/>
        <w:gridCol w:w="236"/>
        <w:gridCol w:w="84"/>
        <w:gridCol w:w="480"/>
        <w:gridCol w:w="87"/>
        <w:gridCol w:w="2496"/>
        <w:gridCol w:w="715"/>
        <w:gridCol w:w="715"/>
      </w:tblGrid>
      <w:tr w:rsidR="00965F08" w:rsidRPr="00A539E7" w:rsidTr="00965F08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965F08" w:rsidRDefault="00A05F1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токол игры № 3</w:t>
            </w:r>
          </w:p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скетбол (3*3)</w:t>
            </w: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965F08" w:rsidRPr="00A539E7" w:rsidTr="00965F08">
        <w:trPr>
          <w:trHeight w:val="360"/>
        </w:trPr>
        <w:tc>
          <w:tcPr>
            <w:tcW w:w="3828" w:type="dxa"/>
            <w:gridSpan w:val="3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5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15"/>
        </w:trPr>
        <w:tc>
          <w:tcPr>
            <w:tcW w:w="3828" w:type="dxa"/>
            <w:gridSpan w:val="3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мальчики</w:t>
            </w:r>
          </w:p>
        </w:tc>
        <w:tc>
          <w:tcPr>
            <w:tcW w:w="3643" w:type="dxa"/>
            <w:gridSpan w:val="5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F46EB">
              <w:rPr>
                <w:rFonts w:ascii="Times New Roman" w:hAnsi="Times New Roman"/>
                <w:sz w:val="20"/>
                <w:szCs w:val="20"/>
                <w:lang w:eastAsia="ru-RU"/>
              </w:rPr>
              <w:t>13 февраля</w:t>
            </w:r>
          </w:p>
        </w:tc>
        <w:tc>
          <w:tcPr>
            <w:tcW w:w="567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 1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№ 1   </w:t>
            </w:r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б(2)  Винокуров А. Перфильев М. </w:t>
            </w:r>
            <w:proofErr w:type="spellStart"/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>Джуманов</w:t>
            </w:r>
            <w:proofErr w:type="spellEnd"/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C96DC1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C96DC1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D00FB2" w:rsidRDefault="00C96DC1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16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2  </w:t>
            </w:r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  <w:proofErr w:type="gramStart"/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  </w:t>
            </w:r>
            <w:proofErr w:type="spellStart"/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>Гришанович</w:t>
            </w:r>
            <w:proofErr w:type="spellEnd"/>
            <w:proofErr w:type="gramEnd"/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>Чупин</w:t>
            </w:r>
            <w:proofErr w:type="spellEnd"/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  </w:t>
            </w:r>
            <w:proofErr w:type="spellStart"/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>Дамер</w:t>
            </w:r>
            <w:proofErr w:type="spellEnd"/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F43D0C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C96DC1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C96DC1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24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</w:t>
            </w:r>
            <w:r w:rsidR="00C96D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 : ____</w:t>
            </w:r>
            <w:r w:rsidR="00C96D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="00C96D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</w:t>
            </w:r>
            <w:r w:rsidR="00C96D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б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</w:t>
            </w:r>
          </w:p>
        </w:tc>
      </w:tr>
      <w:tr w:rsidR="00965F08" w:rsidRPr="00A539E7" w:rsidTr="00965F08">
        <w:trPr>
          <w:trHeight w:val="18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</w:t>
            </w:r>
            <w:r w:rsidR="00C96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тов С.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F08" w:rsidRPr="00A539E7" w:rsidTr="00965F08">
        <w:trPr>
          <w:trHeight w:val="255"/>
        </w:trPr>
        <w:tc>
          <w:tcPr>
            <w:tcW w:w="2608" w:type="dxa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F08" w:rsidRPr="00A539E7" w:rsidTr="00965F08">
        <w:trPr>
          <w:trHeight w:val="150"/>
        </w:trPr>
        <w:tc>
          <w:tcPr>
            <w:tcW w:w="2608" w:type="dxa"/>
            <w:noWrap/>
            <w:vAlign w:val="center"/>
          </w:tcPr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gridAfter w:val="12"/>
          <w:wAfter w:w="9247" w:type="dxa"/>
          <w:trHeight w:val="510"/>
        </w:trPr>
        <w:tc>
          <w:tcPr>
            <w:tcW w:w="3894" w:type="dxa"/>
            <w:gridSpan w:val="4"/>
            <w:noWrap/>
            <w:vAlign w:val="bottom"/>
          </w:tcPr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токол игры № 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="00A05F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</w:p>
        </w:tc>
      </w:tr>
      <w:tr w:rsidR="00965F08" w:rsidRPr="00A539E7" w:rsidTr="00965F08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F08" w:rsidRPr="00A539E7" w:rsidTr="00965F08">
        <w:trPr>
          <w:trHeight w:val="360"/>
        </w:trPr>
        <w:tc>
          <w:tcPr>
            <w:tcW w:w="3894" w:type="dxa"/>
            <w:gridSpan w:val="4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gridSpan w:val="4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15"/>
        </w:trPr>
        <w:tc>
          <w:tcPr>
            <w:tcW w:w="3894" w:type="dxa"/>
            <w:gridSpan w:val="4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мальчики</w:t>
            </w:r>
          </w:p>
        </w:tc>
        <w:tc>
          <w:tcPr>
            <w:tcW w:w="3577" w:type="dxa"/>
            <w:gridSpan w:val="4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 w:rsidR="00CF46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 февраля</w:t>
            </w:r>
          </w:p>
        </w:tc>
        <w:tc>
          <w:tcPr>
            <w:tcW w:w="567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1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F11EAF" w:rsidRDefault="00C96DC1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№ 1   8 а (2) Клоков 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д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</w:t>
            </w:r>
            <w:r w:rsidR="00DD2DDA">
              <w:rPr>
                <w:rFonts w:ascii="Times New Roman" w:hAnsi="Times New Roman"/>
                <w:sz w:val="28"/>
                <w:szCs w:val="28"/>
                <w:lang w:eastAsia="ru-RU"/>
              </w:rPr>
              <w:t>Прокопьев А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530C91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530C91" w:rsidRDefault="00A05F1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16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05F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2</w:t>
            </w:r>
            <w:r w:rsidR="00C96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7 а  Дударенко Н. </w:t>
            </w:r>
            <w:r w:rsidR="00A05F18">
              <w:rPr>
                <w:rFonts w:ascii="Times New Roman" w:hAnsi="Times New Roman"/>
                <w:sz w:val="28"/>
                <w:szCs w:val="28"/>
                <w:lang w:eastAsia="ru-RU"/>
              </w:rPr>
              <w:t>Шульцев К. Подольский А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530C91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A05F1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24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05F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___</w:t>
            </w:r>
            <w:r w:rsidR="00A05F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 : ___</w:t>
            </w:r>
            <w:r w:rsidR="00A05F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="00A05F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</w:t>
            </w:r>
            <w:r w:rsidR="00A05F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а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</w:t>
            </w:r>
          </w:p>
        </w:tc>
      </w:tr>
      <w:tr w:rsidR="00965F08" w:rsidRPr="00A539E7" w:rsidTr="00965F08">
        <w:trPr>
          <w:gridAfter w:val="2"/>
          <w:wAfter w:w="1430" w:type="dxa"/>
          <w:trHeight w:val="18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965F08" w:rsidRPr="005A1DC1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______________</w:t>
            </w:r>
            <w:r w:rsidR="00A05F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тов С.Н.</w:t>
            </w: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F08" w:rsidRPr="00A539E7" w:rsidTr="00965F08">
        <w:trPr>
          <w:trHeight w:val="255"/>
        </w:trPr>
        <w:tc>
          <w:tcPr>
            <w:tcW w:w="2608" w:type="dxa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F08" w:rsidRPr="00A539E7" w:rsidTr="00965F08">
        <w:trPr>
          <w:gridAfter w:val="2"/>
          <w:wAfter w:w="1430" w:type="dxa"/>
          <w:trHeight w:val="15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ind w:right="-185"/>
      </w:pPr>
    </w:p>
    <w:p w:rsidR="00965F08" w:rsidRPr="00F9401E" w:rsidRDefault="00965F08" w:rsidP="00965F0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AF4237" w:rsidRDefault="00AF4237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AF4237" w:rsidRDefault="00AF4237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AF4237" w:rsidRDefault="00AF4237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150C56">
      <w:pPr>
        <w:jc w:val="center"/>
        <w:rPr>
          <w:rFonts w:ascii="Times New Roman" w:hAnsi="Times New Roman" w:cs="Times New Roman"/>
          <w:b/>
          <w:sz w:val="28"/>
        </w:rPr>
      </w:pPr>
      <w:r w:rsidRPr="00871E1C">
        <w:rPr>
          <w:rFonts w:ascii="Times New Roman" w:hAnsi="Times New Roman" w:cs="Times New Roman"/>
          <w:b/>
          <w:sz w:val="28"/>
        </w:rPr>
        <w:t>Протокол школьного этапа Всероссийских игр Школ</w:t>
      </w:r>
      <w:r>
        <w:rPr>
          <w:rFonts w:ascii="Times New Roman" w:hAnsi="Times New Roman" w:cs="Times New Roman"/>
          <w:b/>
          <w:sz w:val="28"/>
        </w:rPr>
        <w:t>ьных спортивных клубов 2022-2023</w:t>
      </w: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XSpec="center" w:tblpY="3625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643"/>
        <w:gridCol w:w="577"/>
        <w:gridCol w:w="66"/>
        <w:gridCol w:w="1198"/>
        <w:gridCol w:w="265"/>
        <w:gridCol w:w="1124"/>
        <w:gridCol w:w="990"/>
        <w:gridCol w:w="857"/>
        <w:gridCol w:w="236"/>
        <w:gridCol w:w="84"/>
        <w:gridCol w:w="480"/>
        <w:gridCol w:w="87"/>
        <w:gridCol w:w="2496"/>
        <w:gridCol w:w="715"/>
        <w:gridCol w:w="715"/>
      </w:tblGrid>
      <w:tr w:rsidR="00965F08" w:rsidRPr="00A539E7" w:rsidTr="00965F08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965F08" w:rsidRDefault="00A05F1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токол игры № 5</w:t>
            </w:r>
          </w:p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скетбол (3*3)</w:t>
            </w: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965F08" w:rsidRPr="00A539E7" w:rsidTr="00965F08">
        <w:trPr>
          <w:trHeight w:val="360"/>
        </w:trPr>
        <w:tc>
          <w:tcPr>
            <w:tcW w:w="3828" w:type="dxa"/>
            <w:gridSpan w:val="3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5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15"/>
        </w:trPr>
        <w:tc>
          <w:tcPr>
            <w:tcW w:w="3828" w:type="dxa"/>
            <w:gridSpan w:val="3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мальчики</w:t>
            </w:r>
          </w:p>
        </w:tc>
        <w:tc>
          <w:tcPr>
            <w:tcW w:w="3643" w:type="dxa"/>
            <w:gridSpan w:val="5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F46EB">
              <w:rPr>
                <w:rFonts w:ascii="Times New Roman" w:hAnsi="Times New Roman"/>
                <w:sz w:val="20"/>
                <w:szCs w:val="20"/>
                <w:lang w:eastAsia="ru-RU"/>
              </w:rPr>
              <w:t>13 февраля</w:t>
            </w:r>
          </w:p>
        </w:tc>
        <w:tc>
          <w:tcPr>
            <w:tcW w:w="567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 1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№ 1   </w:t>
            </w:r>
            <w:r w:rsidR="00A05F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б (1)    Вдовин О. Агеенко Р. </w:t>
            </w:r>
            <w:proofErr w:type="spellStart"/>
            <w:r w:rsidR="00A05F18">
              <w:rPr>
                <w:rFonts w:ascii="Times New Roman" w:hAnsi="Times New Roman"/>
                <w:sz w:val="28"/>
                <w:szCs w:val="28"/>
                <w:lang w:eastAsia="ru-RU"/>
              </w:rPr>
              <w:t>Рауженберг</w:t>
            </w:r>
            <w:proofErr w:type="spellEnd"/>
            <w:r w:rsidR="00A05F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16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05F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2  </w:t>
            </w:r>
            <w:r w:rsidR="00A05F18">
              <w:rPr>
                <w:rFonts w:ascii="Times New Roman" w:hAnsi="Times New Roman"/>
                <w:sz w:val="28"/>
                <w:szCs w:val="28"/>
                <w:lang w:eastAsia="ru-RU"/>
              </w:rPr>
              <w:t>7 а  Дударенко Н. Шульцев К. Подольский А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24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05F1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</w:t>
            </w:r>
            <w:r w:rsidR="00A05F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 : 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="00A05F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б(1)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965F08" w:rsidRPr="00A539E7" w:rsidTr="00965F08">
        <w:trPr>
          <w:trHeight w:val="18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</w:t>
            </w:r>
            <w:r w:rsidR="00A05F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тов С.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F08" w:rsidRPr="00A539E7" w:rsidTr="00965F08">
        <w:trPr>
          <w:trHeight w:val="255"/>
        </w:trPr>
        <w:tc>
          <w:tcPr>
            <w:tcW w:w="2608" w:type="dxa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F08" w:rsidRPr="00A539E7" w:rsidTr="00965F08">
        <w:trPr>
          <w:trHeight w:val="150"/>
        </w:trPr>
        <w:tc>
          <w:tcPr>
            <w:tcW w:w="2608" w:type="dxa"/>
            <w:noWrap/>
            <w:vAlign w:val="center"/>
          </w:tcPr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gridAfter w:val="12"/>
          <w:wAfter w:w="9247" w:type="dxa"/>
          <w:trHeight w:val="510"/>
        </w:trPr>
        <w:tc>
          <w:tcPr>
            <w:tcW w:w="3894" w:type="dxa"/>
            <w:gridSpan w:val="4"/>
            <w:noWrap/>
            <w:vAlign w:val="bottom"/>
          </w:tcPr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токол игры № 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="00A05F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</w:p>
        </w:tc>
      </w:tr>
      <w:tr w:rsidR="00965F08" w:rsidRPr="00A539E7" w:rsidTr="00965F08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F08" w:rsidRPr="00A539E7" w:rsidTr="00965F08">
        <w:trPr>
          <w:trHeight w:val="360"/>
        </w:trPr>
        <w:tc>
          <w:tcPr>
            <w:tcW w:w="3894" w:type="dxa"/>
            <w:gridSpan w:val="4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gridSpan w:val="4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15"/>
        </w:trPr>
        <w:tc>
          <w:tcPr>
            <w:tcW w:w="3894" w:type="dxa"/>
            <w:gridSpan w:val="4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мальчики</w:t>
            </w:r>
          </w:p>
        </w:tc>
        <w:tc>
          <w:tcPr>
            <w:tcW w:w="3577" w:type="dxa"/>
            <w:gridSpan w:val="4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 w:rsidR="00CF46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3 февраля</w:t>
            </w:r>
          </w:p>
        </w:tc>
        <w:tc>
          <w:tcPr>
            <w:tcW w:w="567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1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F11EAF" w:rsidRDefault="00D5469E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№ 1   8 б (1)    Вдовин О. Агеенко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уженб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  <w:r w:rsidR="00D546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530C91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530C91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16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2</w:t>
            </w:r>
            <w:r w:rsidR="00D546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7 а  Дударенко Н. Шульцев К. Подольский А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  <w:r w:rsidR="00D546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0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530C91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24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 : _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б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</w:tc>
      </w:tr>
      <w:tr w:rsidR="00965F08" w:rsidRPr="00A539E7" w:rsidTr="00965F08">
        <w:trPr>
          <w:gridAfter w:val="2"/>
          <w:wAfter w:w="1430" w:type="dxa"/>
          <w:trHeight w:val="18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965F08" w:rsidRPr="005A1DC1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______________</w:t>
            </w:r>
            <w:r w:rsidR="00F43D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тов С.Н</w:t>
            </w: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F08" w:rsidRPr="00A539E7" w:rsidTr="00965F08">
        <w:trPr>
          <w:trHeight w:val="255"/>
        </w:trPr>
        <w:tc>
          <w:tcPr>
            <w:tcW w:w="2608" w:type="dxa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F08" w:rsidRPr="00A539E7" w:rsidTr="00965F08">
        <w:trPr>
          <w:gridAfter w:val="2"/>
          <w:wAfter w:w="1430" w:type="dxa"/>
          <w:trHeight w:val="15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ind w:right="-185"/>
      </w:pPr>
    </w:p>
    <w:p w:rsidR="00965F08" w:rsidRPr="00F9401E" w:rsidRDefault="00965F08" w:rsidP="00965F0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  <w:r w:rsidRPr="00871E1C">
        <w:rPr>
          <w:rFonts w:ascii="Times New Roman" w:hAnsi="Times New Roman" w:cs="Times New Roman"/>
          <w:b/>
          <w:sz w:val="28"/>
        </w:rPr>
        <w:t>Протокол школьного этапа Всероссийских игр Школ</w:t>
      </w:r>
      <w:r>
        <w:rPr>
          <w:rFonts w:ascii="Times New Roman" w:hAnsi="Times New Roman" w:cs="Times New Roman"/>
          <w:b/>
          <w:sz w:val="28"/>
        </w:rPr>
        <w:t>ьных спортивных клубов 2022-2023</w:t>
      </w: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XSpec="center" w:tblpY="3625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643"/>
        <w:gridCol w:w="577"/>
        <w:gridCol w:w="66"/>
        <w:gridCol w:w="1198"/>
        <w:gridCol w:w="265"/>
        <w:gridCol w:w="1124"/>
        <w:gridCol w:w="990"/>
        <w:gridCol w:w="857"/>
        <w:gridCol w:w="236"/>
        <w:gridCol w:w="84"/>
        <w:gridCol w:w="480"/>
        <w:gridCol w:w="87"/>
        <w:gridCol w:w="2496"/>
        <w:gridCol w:w="715"/>
        <w:gridCol w:w="715"/>
      </w:tblGrid>
      <w:tr w:rsidR="00965F08" w:rsidRPr="00A539E7" w:rsidTr="00965F08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965F08" w:rsidRDefault="00A05F1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токол игры № </w:t>
            </w:r>
            <w:r w:rsidR="00FB4E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скетбол (3*3)</w:t>
            </w: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965F08" w:rsidRPr="00A539E7" w:rsidTr="00965F08">
        <w:trPr>
          <w:trHeight w:val="360"/>
        </w:trPr>
        <w:tc>
          <w:tcPr>
            <w:tcW w:w="3828" w:type="dxa"/>
            <w:gridSpan w:val="3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5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15"/>
        </w:trPr>
        <w:tc>
          <w:tcPr>
            <w:tcW w:w="3828" w:type="dxa"/>
            <w:gridSpan w:val="3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мальчики</w:t>
            </w:r>
          </w:p>
        </w:tc>
        <w:tc>
          <w:tcPr>
            <w:tcW w:w="3643" w:type="dxa"/>
            <w:gridSpan w:val="5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3D0C">
              <w:rPr>
                <w:rFonts w:ascii="Times New Roman" w:hAnsi="Times New Roman"/>
                <w:sz w:val="20"/>
                <w:szCs w:val="20"/>
                <w:lang w:eastAsia="ru-RU"/>
              </w:rPr>
              <w:t>13 февраля</w:t>
            </w:r>
          </w:p>
        </w:tc>
        <w:tc>
          <w:tcPr>
            <w:tcW w:w="567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 1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№ 1   </w:t>
            </w:r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  <w:proofErr w:type="gramStart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  </w:t>
            </w:r>
            <w:proofErr w:type="spellStart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>Гришанович</w:t>
            </w:r>
            <w:proofErr w:type="spellEnd"/>
            <w:proofErr w:type="gramEnd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>Чупин</w:t>
            </w:r>
            <w:proofErr w:type="spellEnd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  </w:t>
            </w:r>
            <w:proofErr w:type="spellStart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>Дамер</w:t>
            </w:r>
            <w:proofErr w:type="spellEnd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16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2  </w:t>
            </w:r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а(1)   Федоров М. Никифоров А. </w:t>
            </w:r>
            <w:proofErr w:type="spellStart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>Запевалов</w:t>
            </w:r>
            <w:proofErr w:type="spellEnd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24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 : 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а(1)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</w:t>
            </w:r>
          </w:p>
        </w:tc>
      </w:tr>
      <w:tr w:rsidR="00965F08" w:rsidRPr="00A539E7" w:rsidTr="00965F08">
        <w:trPr>
          <w:trHeight w:val="18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</w:t>
            </w:r>
            <w:r w:rsidR="00F43D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тов С.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F08" w:rsidRPr="00A539E7" w:rsidTr="00965F08">
        <w:trPr>
          <w:trHeight w:val="255"/>
        </w:trPr>
        <w:tc>
          <w:tcPr>
            <w:tcW w:w="2608" w:type="dxa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72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F08" w:rsidRPr="00A539E7" w:rsidTr="00965F08">
        <w:trPr>
          <w:trHeight w:val="150"/>
        </w:trPr>
        <w:tc>
          <w:tcPr>
            <w:tcW w:w="2608" w:type="dxa"/>
            <w:noWrap/>
            <w:vAlign w:val="center"/>
          </w:tcPr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gridAfter w:val="12"/>
          <w:wAfter w:w="9247" w:type="dxa"/>
          <w:trHeight w:val="510"/>
        </w:trPr>
        <w:tc>
          <w:tcPr>
            <w:tcW w:w="3894" w:type="dxa"/>
            <w:gridSpan w:val="4"/>
            <w:noWrap/>
            <w:vAlign w:val="bottom"/>
          </w:tcPr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токол игры № 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="00FB4E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</w:p>
        </w:tc>
      </w:tr>
      <w:tr w:rsidR="00965F08" w:rsidRPr="00A539E7" w:rsidTr="00965F08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F08" w:rsidRPr="00A539E7" w:rsidTr="00965F08">
        <w:trPr>
          <w:trHeight w:val="360"/>
        </w:trPr>
        <w:tc>
          <w:tcPr>
            <w:tcW w:w="3894" w:type="dxa"/>
            <w:gridSpan w:val="4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gridSpan w:val="4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15"/>
        </w:trPr>
        <w:tc>
          <w:tcPr>
            <w:tcW w:w="3894" w:type="dxa"/>
            <w:gridSpan w:val="4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мальчики</w:t>
            </w:r>
          </w:p>
        </w:tc>
        <w:tc>
          <w:tcPr>
            <w:tcW w:w="3577" w:type="dxa"/>
            <w:gridSpan w:val="4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 w:rsidR="00F43D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 февраля</w:t>
            </w:r>
          </w:p>
        </w:tc>
        <w:tc>
          <w:tcPr>
            <w:tcW w:w="567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1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F11EAF" w:rsidRDefault="00F43D0C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№ 1  8 а(1)   Федоров М. Никифоров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ев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530C91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530C91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16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2</w:t>
            </w:r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8 б (1)    Вдовин О. Агеенко Р. </w:t>
            </w:r>
            <w:proofErr w:type="spellStart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>Рауженберг</w:t>
            </w:r>
            <w:proofErr w:type="spellEnd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530C91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24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 : 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б(1)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</w:t>
            </w:r>
          </w:p>
        </w:tc>
      </w:tr>
      <w:tr w:rsidR="00965F08" w:rsidRPr="00A539E7" w:rsidTr="00965F08">
        <w:trPr>
          <w:gridAfter w:val="2"/>
          <w:wAfter w:w="1430" w:type="dxa"/>
          <w:trHeight w:val="18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965F08" w:rsidRPr="005A1DC1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______________</w:t>
            </w:r>
            <w:r w:rsidR="00F43D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тов С.Н.</w:t>
            </w: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F08" w:rsidRPr="00A539E7" w:rsidTr="00965F08">
        <w:trPr>
          <w:trHeight w:val="255"/>
        </w:trPr>
        <w:tc>
          <w:tcPr>
            <w:tcW w:w="2608" w:type="dxa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72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F08" w:rsidRPr="00A539E7" w:rsidTr="00965F08">
        <w:trPr>
          <w:gridAfter w:val="2"/>
          <w:wAfter w:w="1430" w:type="dxa"/>
          <w:trHeight w:val="15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ind w:right="-185"/>
      </w:pPr>
    </w:p>
    <w:p w:rsidR="00965F08" w:rsidRPr="00F9401E" w:rsidRDefault="00965F08" w:rsidP="00965F0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  <w:r w:rsidRPr="00871E1C">
        <w:rPr>
          <w:rFonts w:ascii="Times New Roman" w:hAnsi="Times New Roman" w:cs="Times New Roman"/>
          <w:b/>
          <w:sz w:val="28"/>
        </w:rPr>
        <w:t>Протокол школьного этапа Всероссийских игр Школ</w:t>
      </w:r>
      <w:r>
        <w:rPr>
          <w:rFonts w:ascii="Times New Roman" w:hAnsi="Times New Roman" w:cs="Times New Roman"/>
          <w:b/>
          <w:sz w:val="28"/>
        </w:rPr>
        <w:t>ьных спортивных клубов 2022-2023</w:t>
      </w: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XSpec="center" w:tblpY="3625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643"/>
        <w:gridCol w:w="577"/>
        <w:gridCol w:w="66"/>
        <w:gridCol w:w="1198"/>
        <w:gridCol w:w="265"/>
        <w:gridCol w:w="1124"/>
        <w:gridCol w:w="990"/>
        <w:gridCol w:w="857"/>
        <w:gridCol w:w="236"/>
        <w:gridCol w:w="84"/>
        <w:gridCol w:w="480"/>
        <w:gridCol w:w="87"/>
        <w:gridCol w:w="2496"/>
        <w:gridCol w:w="715"/>
        <w:gridCol w:w="715"/>
      </w:tblGrid>
      <w:tr w:rsidR="00965F08" w:rsidRPr="00A539E7" w:rsidTr="00965F08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965F08" w:rsidRDefault="00FB4E3B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токол игры № 9</w:t>
            </w:r>
          </w:p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скетбол (3*3)</w:t>
            </w: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965F08" w:rsidRPr="00A539E7" w:rsidTr="00965F08">
        <w:trPr>
          <w:trHeight w:val="360"/>
        </w:trPr>
        <w:tc>
          <w:tcPr>
            <w:tcW w:w="3828" w:type="dxa"/>
            <w:gridSpan w:val="3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5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15"/>
        </w:trPr>
        <w:tc>
          <w:tcPr>
            <w:tcW w:w="3828" w:type="dxa"/>
            <w:gridSpan w:val="3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мальчики</w:t>
            </w:r>
          </w:p>
        </w:tc>
        <w:tc>
          <w:tcPr>
            <w:tcW w:w="3643" w:type="dxa"/>
            <w:gridSpan w:val="5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3D0C">
              <w:rPr>
                <w:rFonts w:ascii="Times New Roman" w:hAnsi="Times New Roman"/>
                <w:sz w:val="20"/>
                <w:szCs w:val="20"/>
                <w:lang w:eastAsia="ru-RU"/>
              </w:rPr>
              <w:t>13 февраля</w:t>
            </w:r>
          </w:p>
        </w:tc>
        <w:tc>
          <w:tcPr>
            <w:tcW w:w="567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 1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№ 1   </w:t>
            </w:r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  <w:proofErr w:type="gramStart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  </w:t>
            </w:r>
            <w:proofErr w:type="spellStart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>Гришанович</w:t>
            </w:r>
            <w:proofErr w:type="spellEnd"/>
            <w:proofErr w:type="gramEnd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>Чупин</w:t>
            </w:r>
            <w:proofErr w:type="spellEnd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  </w:t>
            </w:r>
            <w:proofErr w:type="spellStart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>Дамер</w:t>
            </w:r>
            <w:proofErr w:type="spellEnd"/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D00FB2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16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2  </w:t>
            </w:r>
            <w:r w:rsidR="00F43D0C">
              <w:rPr>
                <w:rFonts w:ascii="Times New Roman" w:hAnsi="Times New Roman"/>
                <w:sz w:val="28"/>
                <w:szCs w:val="28"/>
                <w:lang w:eastAsia="ru-RU"/>
              </w:rPr>
              <w:t>7 а  Дударенко Н. Шульцев К. Подольский А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F43D0C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24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 : 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F4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а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</w:p>
        </w:tc>
      </w:tr>
      <w:tr w:rsidR="00965F08" w:rsidRPr="00A539E7" w:rsidTr="00965F08">
        <w:trPr>
          <w:trHeight w:val="18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</w:t>
            </w:r>
            <w:r w:rsidR="00F43D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тов С.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F08" w:rsidRPr="00A539E7" w:rsidTr="00965F08">
        <w:trPr>
          <w:trHeight w:val="255"/>
        </w:trPr>
        <w:tc>
          <w:tcPr>
            <w:tcW w:w="2608" w:type="dxa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F08" w:rsidRPr="00A539E7" w:rsidTr="00965F08">
        <w:trPr>
          <w:trHeight w:val="15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6C4B" w:rsidRDefault="00176C4B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176C4B" w:rsidRDefault="00176C4B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176C4B" w:rsidRDefault="00176C4B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AF4237" w:rsidRDefault="00AF4237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965F08" w:rsidP="00150C56">
      <w:pPr>
        <w:jc w:val="center"/>
        <w:rPr>
          <w:rFonts w:ascii="Times New Roman" w:hAnsi="Times New Roman" w:cs="Times New Roman"/>
          <w:b/>
          <w:sz w:val="28"/>
        </w:rPr>
      </w:pPr>
      <w:r w:rsidRPr="00871E1C">
        <w:rPr>
          <w:rFonts w:ascii="Times New Roman" w:hAnsi="Times New Roman" w:cs="Times New Roman"/>
          <w:b/>
          <w:sz w:val="28"/>
        </w:rPr>
        <w:t>Протокол школьного этапа Всероссийских игр Школ</w:t>
      </w:r>
      <w:r>
        <w:rPr>
          <w:rFonts w:ascii="Times New Roman" w:hAnsi="Times New Roman" w:cs="Times New Roman"/>
          <w:b/>
          <w:sz w:val="28"/>
        </w:rPr>
        <w:t xml:space="preserve">ьных спортивных клубов </w:t>
      </w:r>
      <w:r w:rsidR="00150C56">
        <w:rPr>
          <w:rFonts w:ascii="Times New Roman" w:hAnsi="Times New Roman" w:cs="Times New Roman"/>
          <w:b/>
          <w:sz w:val="28"/>
        </w:rPr>
        <w:t>2022-2023</w:t>
      </w:r>
    </w:p>
    <w:p w:rsidR="00150C56" w:rsidRDefault="00150C56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965F0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XSpec="center" w:tblpY="3625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643"/>
        <w:gridCol w:w="577"/>
        <w:gridCol w:w="66"/>
        <w:gridCol w:w="1198"/>
        <w:gridCol w:w="265"/>
        <w:gridCol w:w="1124"/>
        <w:gridCol w:w="990"/>
        <w:gridCol w:w="857"/>
        <w:gridCol w:w="236"/>
        <w:gridCol w:w="84"/>
        <w:gridCol w:w="480"/>
        <w:gridCol w:w="87"/>
        <w:gridCol w:w="2496"/>
        <w:gridCol w:w="715"/>
        <w:gridCol w:w="715"/>
      </w:tblGrid>
      <w:tr w:rsidR="00965F08" w:rsidRPr="00A539E7" w:rsidTr="00965F08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токол игры № 1</w:t>
            </w:r>
          </w:p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скетбол (3*3)</w:t>
            </w: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965F08" w:rsidRPr="00A539E7" w:rsidTr="00965F08">
        <w:trPr>
          <w:trHeight w:val="360"/>
        </w:trPr>
        <w:tc>
          <w:tcPr>
            <w:tcW w:w="3828" w:type="dxa"/>
            <w:gridSpan w:val="3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5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15"/>
        </w:trPr>
        <w:tc>
          <w:tcPr>
            <w:tcW w:w="3828" w:type="dxa"/>
            <w:gridSpan w:val="3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 w:rsidR="00DD2DDA">
              <w:rPr>
                <w:rFonts w:ascii="Times New Roman" w:hAnsi="Times New Roman"/>
                <w:sz w:val="20"/>
                <w:szCs w:val="20"/>
                <w:lang w:eastAsia="ru-RU"/>
              </w:rPr>
              <w:t>: девочки</w:t>
            </w:r>
          </w:p>
        </w:tc>
        <w:tc>
          <w:tcPr>
            <w:tcW w:w="3643" w:type="dxa"/>
            <w:gridSpan w:val="5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D2D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 февраля</w:t>
            </w:r>
          </w:p>
        </w:tc>
        <w:tc>
          <w:tcPr>
            <w:tcW w:w="567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 1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№ 1   </w:t>
            </w:r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а </w:t>
            </w:r>
            <w:proofErr w:type="spellStart"/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>Баженкова</w:t>
            </w:r>
            <w:proofErr w:type="spellEnd"/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 </w:t>
            </w:r>
            <w:proofErr w:type="spellStart"/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>Пешина</w:t>
            </w:r>
            <w:proofErr w:type="spellEnd"/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>С.Евсеева</w:t>
            </w:r>
            <w:proofErr w:type="spellEnd"/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FB4E3B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D00FB2" w:rsidRDefault="00FB4E3B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16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2  </w:t>
            </w:r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 а   </w:t>
            </w:r>
            <w:proofErr w:type="spellStart"/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>Абих</w:t>
            </w:r>
            <w:proofErr w:type="spellEnd"/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Глазкова Е. Тихоненко Е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FB4E3B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FB4E3B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24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__</w:t>
            </w:r>
            <w:r w:rsidR="00FB4E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 : ____</w:t>
            </w:r>
            <w:r w:rsidR="00FB4E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65F08" w:rsidRPr="00A539E7" w:rsidTr="00965F08">
        <w:trPr>
          <w:trHeight w:val="18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</w:t>
            </w:r>
            <w:r w:rsidR="00DD2D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сьмин М.Д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F08" w:rsidRPr="00A539E7" w:rsidTr="00965F08">
        <w:trPr>
          <w:trHeight w:val="255"/>
        </w:trPr>
        <w:tc>
          <w:tcPr>
            <w:tcW w:w="2608" w:type="dxa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F08" w:rsidRPr="00A539E7" w:rsidTr="00965F08">
        <w:trPr>
          <w:trHeight w:val="150"/>
        </w:trPr>
        <w:tc>
          <w:tcPr>
            <w:tcW w:w="2608" w:type="dxa"/>
            <w:noWrap/>
            <w:vAlign w:val="center"/>
          </w:tcPr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gridAfter w:val="12"/>
          <w:wAfter w:w="9247" w:type="dxa"/>
          <w:trHeight w:val="510"/>
        </w:trPr>
        <w:tc>
          <w:tcPr>
            <w:tcW w:w="3894" w:type="dxa"/>
            <w:gridSpan w:val="4"/>
            <w:noWrap/>
            <w:vAlign w:val="bottom"/>
          </w:tcPr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токол игры № 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530C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</w:p>
        </w:tc>
      </w:tr>
      <w:tr w:rsidR="00965F08" w:rsidRPr="00A539E7" w:rsidTr="00965F08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F08" w:rsidRPr="00A539E7" w:rsidTr="00965F08">
        <w:trPr>
          <w:trHeight w:val="360"/>
        </w:trPr>
        <w:tc>
          <w:tcPr>
            <w:tcW w:w="3894" w:type="dxa"/>
            <w:gridSpan w:val="4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gridSpan w:val="4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15"/>
        </w:trPr>
        <w:tc>
          <w:tcPr>
            <w:tcW w:w="3894" w:type="dxa"/>
            <w:gridSpan w:val="4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 w:rsidR="00DD2DDA">
              <w:rPr>
                <w:rFonts w:ascii="Times New Roman" w:hAnsi="Times New Roman"/>
                <w:sz w:val="20"/>
                <w:szCs w:val="20"/>
                <w:lang w:eastAsia="ru-RU"/>
              </w:rPr>
              <w:t>: девочки</w:t>
            </w:r>
          </w:p>
        </w:tc>
        <w:tc>
          <w:tcPr>
            <w:tcW w:w="3577" w:type="dxa"/>
            <w:gridSpan w:val="4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 w:rsidR="00DD2D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февраля</w:t>
            </w:r>
          </w:p>
        </w:tc>
        <w:tc>
          <w:tcPr>
            <w:tcW w:w="567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1</w:t>
            </w: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F11EAF" w:rsidRDefault="00DD2DDA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анда № 1</w:t>
            </w:r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 б (1)  Михайлова П. </w:t>
            </w:r>
            <w:proofErr w:type="spellStart"/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>Пацкевич</w:t>
            </w:r>
            <w:proofErr w:type="spellEnd"/>
            <w:r w:rsidR="00FB4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</w:t>
            </w:r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равьева У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025794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530C91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530C91" w:rsidRDefault="00025794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16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2</w:t>
            </w:r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7 б (2)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 Орлова Т.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Матюшова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5F08" w:rsidRPr="00A539E7" w:rsidTr="00965F08">
        <w:trPr>
          <w:trHeight w:val="405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965F08" w:rsidRPr="00D00FB2" w:rsidRDefault="00025794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D00FB2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530C91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025794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24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5F08" w:rsidRPr="00A539E7" w:rsidTr="00965F08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965F08" w:rsidRPr="00B14656" w:rsidRDefault="00965F08" w:rsidP="000257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 : __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б(1)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</w:tc>
      </w:tr>
      <w:tr w:rsidR="00965F08" w:rsidRPr="00A539E7" w:rsidTr="00965F08">
        <w:trPr>
          <w:gridAfter w:val="2"/>
          <w:wAfter w:w="1430" w:type="dxa"/>
          <w:trHeight w:val="18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5F08" w:rsidRPr="00A539E7" w:rsidTr="00965F08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965F08" w:rsidRPr="005A1DC1" w:rsidRDefault="00965F08" w:rsidP="00965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_____________</w:t>
            </w:r>
            <w:r w:rsidR="00DD2D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сьмин М.Д.</w:t>
            </w: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F08" w:rsidRPr="00A539E7" w:rsidTr="00965F08">
        <w:trPr>
          <w:trHeight w:val="255"/>
        </w:trPr>
        <w:tc>
          <w:tcPr>
            <w:tcW w:w="2608" w:type="dxa"/>
            <w:noWrap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965F08" w:rsidRPr="00B14656" w:rsidRDefault="00965F08" w:rsidP="00965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F08" w:rsidRPr="00A539E7" w:rsidTr="00965F08">
        <w:trPr>
          <w:gridAfter w:val="2"/>
          <w:wAfter w:w="1430" w:type="dxa"/>
          <w:trHeight w:val="150"/>
        </w:trPr>
        <w:tc>
          <w:tcPr>
            <w:tcW w:w="2608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965F08" w:rsidRPr="00B14656" w:rsidRDefault="00965F08" w:rsidP="00965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AF4237" w:rsidRDefault="00AF4237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AF4237" w:rsidRDefault="00AF4237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AF4237" w:rsidRDefault="00AF4237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AF4237" w:rsidRDefault="00AF4237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AF4237" w:rsidRDefault="00AF4237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AF4237" w:rsidRDefault="00AF4237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AF4237" w:rsidRDefault="00AF4237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  <w:r w:rsidRPr="00871E1C">
        <w:rPr>
          <w:rFonts w:ascii="Times New Roman" w:hAnsi="Times New Roman" w:cs="Times New Roman"/>
          <w:b/>
          <w:sz w:val="28"/>
        </w:rPr>
        <w:lastRenderedPageBreak/>
        <w:t>Протокол школьного этапа Всероссийских игр Школ</w:t>
      </w:r>
      <w:r>
        <w:rPr>
          <w:rFonts w:ascii="Times New Roman" w:hAnsi="Times New Roman" w:cs="Times New Roman"/>
          <w:b/>
          <w:sz w:val="28"/>
        </w:rPr>
        <w:t>ьных спортивных клубов 2022-2023</w:t>
      </w: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XSpec="center" w:tblpY="3625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643"/>
        <w:gridCol w:w="577"/>
        <w:gridCol w:w="66"/>
        <w:gridCol w:w="1198"/>
        <w:gridCol w:w="265"/>
        <w:gridCol w:w="1124"/>
        <w:gridCol w:w="990"/>
        <w:gridCol w:w="857"/>
        <w:gridCol w:w="236"/>
        <w:gridCol w:w="84"/>
        <w:gridCol w:w="480"/>
        <w:gridCol w:w="87"/>
        <w:gridCol w:w="2496"/>
        <w:gridCol w:w="715"/>
        <w:gridCol w:w="715"/>
      </w:tblGrid>
      <w:tr w:rsidR="00FB4E3B" w:rsidRPr="00A539E7" w:rsidTr="00D01630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FB4E3B" w:rsidRDefault="00025794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токол игры № 3</w:t>
            </w:r>
          </w:p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скетбол (3*3)</w:t>
            </w: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FB4E3B" w:rsidRPr="00A539E7" w:rsidTr="00D01630">
        <w:trPr>
          <w:trHeight w:val="360"/>
        </w:trPr>
        <w:tc>
          <w:tcPr>
            <w:tcW w:w="3828" w:type="dxa"/>
            <w:gridSpan w:val="3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5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315"/>
        </w:trPr>
        <w:tc>
          <w:tcPr>
            <w:tcW w:w="3828" w:type="dxa"/>
            <w:gridSpan w:val="3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девочки</w:t>
            </w:r>
          </w:p>
        </w:tc>
        <w:tc>
          <w:tcPr>
            <w:tcW w:w="3643" w:type="dxa"/>
            <w:gridSpan w:val="5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3 февраля</w:t>
            </w:r>
          </w:p>
        </w:tc>
        <w:tc>
          <w:tcPr>
            <w:tcW w:w="5670" w:type="dxa"/>
            <w:gridSpan w:val="8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 1</w:t>
            </w:r>
          </w:p>
        </w:tc>
      </w:tr>
      <w:tr w:rsidR="00FB4E3B" w:rsidRPr="00A539E7" w:rsidTr="00D01630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№ 1   </w:t>
            </w:r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б (1)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Симанович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.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Портянкина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 Егорова В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E3B" w:rsidRPr="00A539E7" w:rsidTr="00D01630">
        <w:trPr>
          <w:trHeight w:val="40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FB4E3B" w:rsidRPr="00D00FB2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D00FB2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16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4E3B" w:rsidRPr="00A539E7" w:rsidTr="00D01630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2  </w:t>
            </w:r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7 в Мельникова Е. Селиванова Е. Крюкова Е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E3B" w:rsidRPr="00A539E7" w:rsidTr="00D01630">
        <w:trPr>
          <w:trHeight w:val="40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FB4E3B" w:rsidRPr="00D00FB2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24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4E3B" w:rsidRPr="00A539E7" w:rsidTr="00D01630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 : ____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б(1)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</w:t>
            </w:r>
          </w:p>
        </w:tc>
      </w:tr>
      <w:tr w:rsidR="00FB4E3B" w:rsidRPr="00A539E7" w:rsidTr="00D01630">
        <w:trPr>
          <w:trHeight w:val="18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Косьмин М.Д._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E3B" w:rsidRPr="00A539E7" w:rsidTr="00D01630">
        <w:trPr>
          <w:trHeight w:val="255"/>
        </w:trPr>
        <w:tc>
          <w:tcPr>
            <w:tcW w:w="2608" w:type="dxa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E3B" w:rsidRPr="00A539E7" w:rsidTr="00D01630">
        <w:trPr>
          <w:trHeight w:val="150"/>
        </w:trPr>
        <w:tc>
          <w:tcPr>
            <w:tcW w:w="2608" w:type="dxa"/>
            <w:noWrap/>
            <w:vAlign w:val="center"/>
          </w:tcPr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gridAfter w:val="12"/>
          <w:wAfter w:w="9247" w:type="dxa"/>
          <w:trHeight w:val="510"/>
        </w:trPr>
        <w:tc>
          <w:tcPr>
            <w:tcW w:w="3894" w:type="dxa"/>
            <w:gridSpan w:val="4"/>
            <w:noWrap/>
            <w:vAlign w:val="bottom"/>
          </w:tcPr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токол игры № 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="000257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</w:p>
        </w:tc>
      </w:tr>
      <w:tr w:rsidR="00FB4E3B" w:rsidRPr="00A539E7" w:rsidTr="00D01630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4E3B" w:rsidRPr="00A539E7" w:rsidTr="00D01630">
        <w:trPr>
          <w:trHeight w:val="360"/>
        </w:trPr>
        <w:tc>
          <w:tcPr>
            <w:tcW w:w="3894" w:type="dxa"/>
            <w:gridSpan w:val="4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gridSpan w:val="4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315"/>
        </w:trPr>
        <w:tc>
          <w:tcPr>
            <w:tcW w:w="3894" w:type="dxa"/>
            <w:gridSpan w:val="4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девочки</w:t>
            </w:r>
          </w:p>
        </w:tc>
        <w:tc>
          <w:tcPr>
            <w:tcW w:w="3577" w:type="dxa"/>
            <w:gridSpan w:val="4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февраля</w:t>
            </w:r>
          </w:p>
        </w:tc>
        <w:tc>
          <w:tcPr>
            <w:tcW w:w="5670" w:type="dxa"/>
            <w:gridSpan w:val="8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1</w:t>
            </w:r>
          </w:p>
        </w:tc>
      </w:tr>
      <w:tr w:rsidR="00FB4E3B" w:rsidRPr="00A539E7" w:rsidTr="00D01630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FB4E3B" w:rsidRPr="00F11EAF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анда № 1</w:t>
            </w:r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б (2)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Зикрацкая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Стах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Каменецкая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E3B" w:rsidRPr="00A539E7" w:rsidTr="00D01630">
        <w:trPr>
          <w:trHeight w:val="40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FB4E3B" w:rsidRPr="00D00FB2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530C91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530C91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B4E3B" w:rsidRPr="00B14656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6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16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2</w:t>
            </w:r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7 б (1)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Симанович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.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Портянкина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 Егорова В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E3B" w:rsidRPr="00A539E7" w:rsidTr="00D01630">
        <w:trPr>
          <w:trHeight w:val="40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FB4E3B" w:rsidRPr="00D00FB2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530C91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FB4E3B" w:rsidRPr="00B14656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3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24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4E3B" w:rsidRPr="00A539E7" w:rsidTr="00D01630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 : 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б (2)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</w:t>
            </w:r>
          </w:p>
        </w:tc>
      </w:tr>
      <w:tr w:rsidR="00FB4E3B" w:rsidRPr="00A539E7" w:rsidTr="00D01630">
        <w:trPr>
          <w:gridAfter w:val="2"/>
          <w:wAfter w:w="1430" w:type="dxa"/>
          <w:trHeight w:val="18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FB4E3B" w:rsidRPr="005A1DC1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_________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сьмин М.Д.</w:t>
            </w: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E3B" w:rsidRPr="00A539E7" w:rsidTr="00D01630">
        <w:trPr>
          <w:trHeight w:val="255"/>
        </w:trPr>
        <w:tc>
          <w:tcPr>
            <w:tcW w:w="2608" w:type="dxa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E3B" w:rsidRPr="00A539E7" w:rsidTr="00D01630">
        <w:trPr>
          <w:gridAfter w:val="2"/>
          <w:wAfter w:w="1430" w:type="dxa"/>
          <w:trHeight w:val="15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ind w:right="-185"/>
      </w:pPr>
    </w:p>
    <w:p w:rsidR="00FB4E3B" w:rsidRPr="00F9401E" w:rsidRDefault="00FB4E3B" w:rsidP="00FB4E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857482">
      <w:pPr>
        <w:jc w:val="center"/>
        <w:rPr>
          <w:rFonts w:ascii="Times New Roman" w:hAnsi="Times New Roman" w:cs="Times New Roman"/>
          <w:b/>
          <w:sz w:val="28"/>
        </w:rPr>
      </w:pPr>
      <w:r w:rsidRPr="00871E1C">
        <w:rPr>
          <w:rFonts w:ascii="Times New Roman" w:hAnsi="Times New Roman" w:cs="Times New Roman"/>
          <w:b/>
          <w:sz w:val="28"/>
        </w:rPr>
        <w:t>Протокол школьного этапа Всероссийских игр Школ</w:t>
      </w:r>
      <w:r>
        <w:rPr>
          <w:rFonts w:ascii="Times New Roman" w:hAnsi="Times New Roman" w:cs="Times New Roman"/>
          <w:b/>
          <w:sz w:val="28"/>
        </w:rPr>
        <w:t>ь</w:t>
      </w:r>
      <w:r w:rsidR="00857482">
        <w:rPr>
          <w:rFonts w:ascii="Times New Roman" w:hAnsi="Times New Roman" w:cs="Times New Roman"/>
          <w:b/>
          <w:sz w:val="28"/>
        </w:rPr>
        <w:t>ных спортивных клубов 2022-2023</w:t>
      </w:r>
    </w:p>
    <w:tbl>
      <w:tblPr>
        <w:tblpPr w:leftFromText="180" w:rightFromText="180" w:vertAnchor="page" w:horzAnchor="margin" w:tblpXSpec="center" w:tblpY="3625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643"/>
        <w:gridCol w:w="577"/>
        <w:gridCol w:w="66"/>
        <w:gridCol w:w="1198"/>
        <w:gridCol w:w="265"/>
        <w:gridCol w:w="1124"/>
        <w:gridCol w:w="990"/>
        <w:gridCol w:w="857"/>
        <w:gridCol w:w="236"/>
        <w:gridCol w:w="84"/>
        <w:gridCol w:w="480"/>
        <w:gridCol w:w="87"/>
        <w:gridCol w:w="2496"/>
        <w:gridCol w:w="715"/>
        <w:gridCol w:w="715"/>
      </w:tblGrid>
      <w:tr w:rsidR="00FB4E3B" w:rsidRPr="00A539E7" w:rsidTr="00D01630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FB4E3B" w:rsidRDefault="00025794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токол игры № 5</w:t>
            </w:r>
          </w:p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скетбол (3*3)</w:t>
            </w: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FB4E3B" w:rsidRPr="00A539E7" w:rsidTr="00D01630">
        <w:trPr>
          <w:trHeight w:val="360"/>
        </w:trPr>
        <w:tc>
          <w:tcPr>
            <w:tcW w:w="3828" w:type="dxa"/>
            <w:gridSpan w:val="3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5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315"/>
        </w:trPr>
        <w:tc>
          <w:tcPr>
            <w:tcW w:w="3828" w:type="dxa"/>
            <w:gridSpan w:val="3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девочки</w:t>
            </w:r>
          </w:p>
        </w:tc>
        <w:tc>
          <w:tcPr>
            <w:tcW w:w="3643" w:type="dxa"/>
            <w:gridSpan w:val="5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3 февраля</w:t>
            </w:r>
          </w:p>
        </w:tc>
        <w:tc>
          <w:tcPr>
            <w:tcW w:w="5670" w:type="dxa"/>
            <w:gridSpan w:val="8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 1</w:t>
            </w:r>
          </w:p>
        </w:tc>
      </w:tr>
      <w:tr w:rsidR="00FB4E3B" w:rsidRPr="00A539E7" w:rsidTr="00D01630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№ 1   </w:t>
            </w:r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б (1)  Михайлова П.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Пацкевич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 Муравьева У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E3B" w:rsidRPr="00A539E7" w:rsidTr="00D01630">
        <w:trPr>
          <w:trHeight w:val="40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FB4E3B" w:rsidRPr="00D00FB2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D00FB2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16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4E3B" w:rsidRPr="00A539E7" w:rsidTr="00D01630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2  </w:t>
            </w:r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а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Баженкова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Пешина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>С.Евсеева</w:t>
            </w:r>
            <w:proofErr w:type="spellEnd"/>
            <w:r w:rsidR="00025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E3B" w:rsidRPr="00A539E7" w:rsidTr="00D01630">
        <w:trPr>
          <w:trHeight w:val="40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FB4E3B" w:rsidRPr="00D00FB2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025794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24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4E3B" w:rsidRPr="00A539E7" w:rsidTr="00D01630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 : _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</w:t>
            </w:r>
            <w:r w:rsidR="00025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а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</w:t>
            </w:r>
          </w:p>
        </w:tc>
      </w:tr>
      <w:tr w:rsidR="00FB4E3B" w:rsidRPr="00A539E7" w:rsidTr="00D01630">
        <w:trPr>
          <w:trHeight w:val="18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Косьмин М.Д._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E3B" w:rsidRPr="00A539E7" w:rsidTr="00D01630">
        <w:trPr>
          <w:trHeight w:val="255"/>
        </w:trPr>
        <w:tc>
          <w:tcPr>
            <w:tcW w:w="2608" w:type="dxa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E3B" w:rsidRPr="00A539E7" w:rsidTr="00D01630">
        <w:trPr>
          <w:trHeight w:val="150"/>
        </w:trPr>
        <w:tc>
          <w:tcPr>
            <w:tcW w:w="2608" w:type="dxa"/>
            <w:noWrap/>
            <w:vAlign w:val="center"/>
          </w:tcPr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gridAfter w:val="12"/>
          <w:wAfter w:w="9247" w:type="dxa"/>
          <w:trHeight w:val="510"/>
        </w:trPr>
        <w:tc>
          <w:tcPr>
            <w:tcW w:w="3894" w:type="dxa"/>
            <w:gridSpan w:val="4"/>
            <w:noWrap/>
            <w:vAlign w:val="bottom"/>
          </w:tcPr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57482" w:rsidRDefault="00857482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57482" w:rsidRDefault="00857482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57482" w:rsidRDefault="00857482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57482" w:rsidRDefault="00857482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токол игры № 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="008574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530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</w:p>
        </w:tc>
      </w:tr>
      <w:tr w:rsidR="00FB4E3B" w:rsidRPr="00A539E7" w:rsidTr="00D01630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4E3B" w:rsidRPr="00A539E7" w:rsidTr="00D01630">
        <w:trPr>
          <w:trHeight w:val="360"/>
        </w:trPr>
        <w:tc>
          <w:tcPr>
            <w:tcW w:w="3894" w:type="dxa"/>
            <w:gridSpan w:val="4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gridSpan w:val="4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315"/>
        </w:trPr>
        <w:tc>
          <w:tcPr>
            <w:tcW w:w="3894" w:type="dxa"/>
            <w:gridSpan w:val="4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девочки</w:t>
            </w:r>
          </w:p>
        </w:tc>
        <w:tc>
          <w:tcPr>
            <w:tcW w:w="3577" w:type="dxa"/>
            <w:gridSpan w:val="4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февраля</w:t>
            </w:r>
          </w:p>
        </w:tc>
        <w:tc>
          <w:tcPr>
            <w:tcW w:w="5670" w:type="dxa"/>
            <w:gridSpan w:val="8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1</w:t>
            </w:r>
          </w:p>
        </w:tc>
      </w:tr>
      <w:tr w:rsidR="00FB4E3B" w:rsidRPr="00A539E7" w:rsidTr="00D01630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FB4E3B" w:rsidRPr="00F11EAF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анда № 1</w:t>
            </w:r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8 а   </w:t>
            </w:r>
            <w:proofErr w:type="spellStart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>Баженкова</w:t>
            </w:r>
            <w:proofErr w:type="spellEnd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 </w:t>
            </w:r>
            <w:proofErr w:type="spellStart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>Пешина</w:t>
            </w:r>
            <w:proofErr w:type="spellEnd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>С.Евсеева</w:t>
            </w:r>
            <w:proofErr w:type="spellEnd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E3B" w:rsidRPr="00A539E7" w:rsidTr="00D01630">
        <w:trPr>
          <w:trHeight w:val="40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FB4E3B" w:rsidRPr="00D00FB2" w:rsidRDefault="00857482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530C91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530C91" w:rsidRDefault="00857482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16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2</w:t>
            </w:r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8б (2) </w:t>
            </w:r>
            <w:proofErr w:type="spellStart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>Зикрацкая</w:t>
            </w:r>
            <w:proofErr w:type="spellEnd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>Стах</w:t>
            </w:r>
            <w:proofErr w:type="spellEnd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>Каменецкая</w:t>
            </w:r>
            <w:proofErr w:type="spellEnd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E3B" w:rsidRPr="00A539E7" w:rsidTr="00D01630">
        <w:trPr>
          <w:trHeight w:val="40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FB4E3B" w:rsidRPr="00D00FB2" w:rsidRDefault="00857482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530C91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857482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24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4E3B" w:rsidRPr="00A539E7" w:rsidTr="00D01630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__</w:t>
            </w:r>
            <w:r w:rsidR="008574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 : _____</w:t>
            </w:r>
            <w:r w:rsidR="008574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</w:t>
            </w:r>
            <w:r w:rsidR="008574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а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</w:tc>
      </w:tr>
      <w:tr w:rsidR="00FB4E3B" w:rsidRPr="00A539E7" w:rsidTr="00D01630">
        <w:trPr>
          <w:gridAfter w:val="2"/>
          <w:wAfter w:w="1430" w:type="dxa"/>
          <w:trHeight w:val="18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FB4E3B" w:rsidRPr="005A1DC1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_________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сьмин М.Д.</w:t>
            </w: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E3B" w:rsidRPr="00A539E7" w:rsidTr="00D01630">
        <w:trPr>
          <w:trHeight w:val="255"/>
        </w:trPr>
        <w:tc>
          <w:tcPr>
            <w:tcW w:w="2608" w:type="dxa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E3B" w:rsidRPr="00A539E7" w:rsidTr="00D01630">
        <w:trPr>
          <w:gridAfter w:val="2"/>
          <w:wAfter w:w="1430" w:type="dxa"/>
          <w:trHeight w:val="15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ind w:right="-185"/>
      </w:pPr>
    </w:p>
    <w:p w:rsidR="00FB4E3B" w:rsidRPr="00F9401E" w:rsidRDefault="00FB4E3B" w:rsidP="00FB4E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p w:rsidR="00DD2DDA" w:rsidRDefault="00DD2DDA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150C56" w:rsidRDefault="00150C56" w:rsidP="00965F0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50C56" w:rsidRDefault="00150C56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  <w:r w:rsidRPr="00871E1C">
        <w:rPr>
          <w:rFonts w:ascii="Times New Roman" w:hAnsi="Times New Roman" w:cs="Times New Roman"/>
          <w:b/>
          <w:sz w:val="28"/>
        </w:rPr>
        <w:t>Протокол школьного этапа Всероссийских игр Школ</w:t>
      </w:r>
      <w:r>
        <w:rPr>
          <w:rFonts w:ascii="Times New Roman" w:hAnsi="Times New Roman" w:cs="Times New Roman"/>
          <w:b/>
          <w:sz w:val="28"/>
        </w:rPr>
        <w:t>ьных спортивных клубов 2022-2023</w:t>
      </w:r>
    </w:p>
    <w:p w:rsidR="00FB4E3B" w:rsidRDefault="00FB4E3B" w:rsidP="00FB4E3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XSpec="center" w:tblpY="3625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643"/>
        <w:gridCol w:w="577"/>
        <w:gridCol w:w="66"/>
        <w:gridCol w:w="1198"/>
        <w:gridCol w:w="265"/>
        <w:gridCol w:w="1124"/>
        <w:gridCol w:w="990"/>
        <w:gridCol w:w="857"/>
        <w:gridCol w:w="236"/>
        <w:gridCol w:w="84"/>
        <w:gridCol w:w="480"/>
        <w:gridCol w:w="87"/>
        <w:gridCol w:w="2496"/>
        <w:gridCol w:w="715"/>
        <w:gridCol w:w="715"/>
      </w:tblGrid>
      <w:tr w:rsidR="00FB4E3B" w:rsidRPr="00A539E7" w:rsidTr="00D01630">
        <w:trPr>
          <w:trHeight w:val="360"/>
        </w:trPr>
        <w:tc>
          <w:tcPr>
            <w:tcW w:w="13141" w:type="dxa"/>
            <w:gridSpan w:val="16"/>
            <w:noWrap/>
            <w:vAlign w:val="center"/>
          </w:tcPr>
          <w:p w:rsidR="00FB4E3B" w:rsidRDefault="00857482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токол игры № 7</w:t>
            </w:r>
          </w:p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скетбол (3*3)</w:t>
            </w:r>
            <w:r w:rsidRPr="00B146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FB4E3B" w:rsidRPr="00A539E7" w:rsidTr="00D01630">
        <w:trPr>
          <w:trHeight w:val="360"/>
        </w:trPr>
        <w:tc>
          <w:tcPr>
            <w:tcW w:w="3828" w:type="dxa"/>
            <w:gridSpan w:val="3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5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8"/>
            <w:noWrap/>
            <w:vAlign w:val="bottom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315"/>
        </w:trPr>
        <w:tc>
          <w:tcPr>
            <w:tcW w:w="3828" w:type="dxa"/>
            <w:gridSpan w:val="3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группа участ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девочки</w:t>
            </w:r>
          </w:p>
        </w:tc>
        <w:tc>
          <w:tcPr>
            <w:tcW w:w="3643" w:type="dxa"/>
            <w:gridSpan w:val="5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3 февраля</w:t>
            </w:r>
          </w:p>
        </w:tc>
        <w:tc>
          <w:tcPr>
            <w:tcW w:w="5670" w:type="dxa"/>
            <w:gridSpan w:val="8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656">
              <w:rPr>
                <w:rFonts w:ascii="Times New Roman" w:hAnsi="Times New Roman"/>
                <w:sz w:val="20"/>
                <w:szCs w:val="20"/>
                <w:lang w:eastAsia="ru-RU"/>
              </w:rPr>
              <w:t>объект прове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НСШ № 1</w:t>
            </w:r>
          </w:p>
        </w:tc>
      </w:tr>
      <w:tr w:rsidR="00FB4E3B" w:rsidRPr="00A539E7" w:rsidTr="00D01630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№ 1   </w:t>
            </w:r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б (1)  Михайлова П. </w:t>
            </w:r>
            <w:proofErr w:type="spellStart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>Пацкевич</w:t>
            </w:r>
            <w:proofErr w:type="spellEnd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 Муравьева У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E3B" w:rsidRPr="00A539E7" w:rsidTr="00D01630">
        <w:trPr>
          <w:trHeight w:val="40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FB4E3B" w:rsidRPr="00D00FB2" w:rsidRDefault="00857482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D00FB2" w:rsidRDefault="00857482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16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4E3B" w:rsidRPr="00A539E7" w:rsidTr="00D01630">
        <w:trPr>
          <w:trHeight w:val="510"/>
        </w:trPr>
        <w:tc>
          <w:tcPr>
            <w:tcW w:w="7471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2  </w:t>
            </w:r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б (1) </w:t>
            </w:r>
            <w:proofErr w:type="spellStart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>Симанович</w:t>
            </w:r>
            <w:proofErr w:type="spellEnd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. </w:t>
            </w:r>
            <w:proofErr w:type="spellStart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>Портянкина</w:t>
            </w:r>
            <w:proofErr w:type="spellEnd"/>
            <w:r w:rsidR="0085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 Егорова В.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фолы</w:t>
            </w:r>
          </w:p>
        </w:tc>
        <w:tc>
          <w:tcPr>
            <w:tcW w:w="4493" w:type="dxa"/>
            <w:gridSpan w:val="5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E3B" w:rsidRPr="00A539E7" w:rsidTr="00D01630">
        <w:trPr>
          <w:trHeight w:val="405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643" w:type="dxa"/>
            <w:noWrap/>
            <w:vAlign w:val="center"/>
          </w:tcPr>
          <w:p w:rsidR="00FB4E3B" w:rsidRPr="00D00FB2" w:rsidRDefault="00857482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D00FB2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857482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noWrap/>
            <w:vAlign w:val="center"/>
          </w:tcPr>
          <w:p w:rsidR="00FB4E3B" w:rsidRPr="00B14656" w:rsidRDefault="00FB4E3B" w:rsidP="00857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24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4E3B" w:rsidRPr="00A539E7" w:rsidTr="00D01630">
        <w:trPr>
          <w:trHeight w:val="510"/>
        </w:trPr>
        <w:tc>
          <w:tcPr>
            <w:tcW w:w="5357" w:type="dxa"/>
            <w:gridSpan w:val="6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счёт:         _______</w:t>
            </w:r>
            <w:r w:rsidR="008574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 : ____</w:t>
            </w:r>
            <w:r w:rsidR="008574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114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ользу команды</w:t>
            </w:r>
          </w:p>
        </w:tc>
        <w:tc>
          <w:tcPr>
            <w:tcW w:w="5670" w:type="dxa"/>
            <w:gridSpan w:val="8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1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</w:t>
            </w:r>
            <w:r w:rsidR="008574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б( 1)</w:t>
            </w: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FB4E3B" w:rsidRPr="00A539E7" w:rsidTr="00D01630">
        <w:trPr>
          <w:trHeight w:val="180"/>
        </w:trPr>
        <w:tc>
          <w:tcPr>
            <w:tcW w:w="2608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6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4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E3B" w:rsidRPr="00A539E7" w:rsidTr="00D01630">
        <w:trPr>
          <w:trHeight w:val="375"/>
        </w:trPr>
        <w:tc>
          <w:tcPr>
            <w:tcW w:w="8328" w:type="dxa"/>
            <w:gridSpan w:val="9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ьи игры: 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Косьмин М.Д._________________</w:t>
            </w:r>
          </w:p>
        </w:tc>
        <w:tc>
          <w:tcPr>
            <w:tcW w:w="4813" w:type="dxa"/>
            <w:gridSpan w:val="7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E3B" w:rsidRPr="00A539E7" w:rsidTr="00D01630">
        <w:trPr>
          <w:trHeight w:val="255"/>
        </w:trPr>
        <w:tc>
          <w:tcPr>
            <w:tcW w:w="2608" w:type="dxa"/>
            <w:noWrap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6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0" w:type="dxa"/>
            <w:gridSpan w:val="8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465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</w:tc>
        <w:tc>
          <w:tcPr>
            <w:tcW w:w="4813" w:type="dxa"/>
            <w:gridSpan w:val="7"/>
            <w:noWrap/>
          </w:tcPr>
          <w:p w:rsidR="00FB4E3B" w:rsidRPr="00B14656" w:rsidRDefault="00FB4E3B" w:rsidP="00D01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E3B" w:rsidRPr="00A539E7" w:rsidTr="00D01630">
        <w:trPr>
          <w:trHeight w:val="150"/>
        </w:trPr>
        <w:tc>
          <w:tcPr>
            <w:tcW w:w="2608" w:type="dxa"/>
            <w:noWrap/>
            <w:vAlign w:val="center"/>
          </w:tcPr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3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noWrap/>
            <w:vAlign w:val="center"/>
          </w:tcPr>
          <w:p w:rsidR="00FB4E3B" w:rsidRPr="00B14656" w:rsidRDefault="00FB4E3B" w:rsidP="00D01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B4E3B" w:rsidRDefault="00FB4E3B" w:rsidP="00965F08">
      <w:pPr>
        <w:jc w:val="center"/>
        <w:rPr>
          <w:rFonts w:ascii="Times New Roman" w:hAnsi="Times New Roman" w:cs="Times New Roman"/>
          <w:b/>
          <w:sz w:val="28"/>
        </w:rPr>
      </w:pPr>
    </w:p>
    <w:p w:rsidR="00965F08" w:rsidRDefault="00965F08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600C03">
      <w:pPr>
        <w:jc w:val="center"/>
        <w:rPr>
          <w:rFonts w:ascii="Times New Roman" w:hAnsi="Times New Roman" w:cs="Times New Roman"/>
          <w:b/>
          <w:sz w:val="28"/>
        </w:rPr>
      </w:pPr>
    </w:p>
    <w:p w:rsidR="00FB4E3B" w:rsidRDefault="00FB4E3B" w:rsidP="00150C56">
      <w:pPr>
        <w:rPr>
          <w:rFonts w:ascii="Times New Roman" w:hAnsi="Times New Roman" w:cs="Times New Roman"/>
          <w:b/>
          <w:sz w:val="28"/>
        </w:rPr>
      </w:pPr>
    </w:p>
    <w:p w:rsidR="00600C03" w:rsidRPr="00871E1C" w:rsidRDefault="00600C03" w:rsidP="00600C03">
      <w:pPr>
        <w:jc w:val="center"/>
        <w:rPr>
          <w:rFonts w:ascii="Times New Roman" w:hAnsi="Times New Roman" w:cs="Times New Roman"/>
          <w:b/>
          <w:sz w:val="28"/>
        </w:rPr>
      </w:pPr>
      <w:r w:rsidRPr="00871E1C">
        <w:rPr>
          <w:rFonts w:ascii="Times New Roman" w:hAnsi="Times New Roman" w:cs="Times New Roman"/>
          <w:b/>
          <w:sz w:val="28"/>
        </w:rPr>
        <w:t>Протокол школьного этапа Всероссийских игр Школьных спортивных клубов 2022-2023</w:t>
      </w:r>
      <w:r w:rsidR="00F0219B">
        <w:rPr>
          <w:rFonts w:ascii="Times New Roman" w:hAnsi="Times New Roman" w:cs="Times New Roman"/>
          <w:b/>
          <w:sz w:val="28"/>
        </w:rPr>
        <w:t xml:space="preserve"> </w:t>
      </w:r>
    </w:p>
    <w:p w:rsidR="00FC7B7E" w:rsidRDefault="009E4742" w:rsidP="00600C03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0C03">
        <w:rPr>
          <w:rFonts w:ascii="Times New Roman" w:hAnsi="Times New Roman" w:cs="Times New Roman"/>
          <w:b/>
          <w:sz w:val="28"/>
        </w:rPr>
        <w:t xml:space="preserve"> </w:t>
      </w:r>
      <w:r w:rsidR="00600C03" w:rsidRPr="00600C03">
        <w:rPr>
          <w:rFonts w:ascii="Times New Roman" w:hAnsi="Times New Roman" w:cs="Times New Roman"/>
          <w:b/>
          <w:sz w:val="28"/>
        </w:rPr>
        <w:t>«</w:t>
      </w:r>
      <w:proofErr w:type="spellStart"/>
      <w:r w:rsidR="00600C03" w:rsidRPr="00600C03">
        <w:rPr>
          <w:rFonts w:ascii="Times New Roman" w:hAnsi="Times New Roman" w:cs="Times New Roman"/>
          <w:b/>
          <w:sz w:val="28"/>
        </w:rPr>
        <w:t>Брейн</w:t>
      </w:r>
      <w:proofErr w:type="spellEnd"/>
      <w:r w:rsidR="00600C03" w:rsidRPr="00600C03">
        <w:rPr>
          <w:rFonts w:ascii="Times New Roman" w:hAnsi="Times New Roman" w:cs="Times New Roman"/>
          <w:b/>
          <w:sz w:val="28"/>
        </w:rPr>
        <w:t>-ринг»</w:t>
      </w:r>
    </w:p>
    <w:p w:rsidR="009E4742" w:rsidRDefault="00F0219B" w:rsidP="00F0219B">
      <w:pPr>
        <w:tabs>
          <w:tab w:val="left" w:pos="4820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та:</w:t>
      </w:r>
      <w:r w:rsidR="0067280A">
        <w:rPr>
          <w:rFonts w:ascii="Times New Roman" w:hAnsi="Times New Roman" w:cs="Times New Roman"/>
          <w:b/>
          <w:sz w:val="28"/>
        </w:rPr>
        <w:t xml:space="preserve"> </w:t>
      </w:r>
      <w:r w:rsidR="00150C56">
        <w:rPr>
          <w:rFonts w:ascii="Times New Roman" w:hAnsi="Times New Roman" w:cs="Times New Roman"/>
          <w:b/>
          <w:sz w:val="28"/>
        </w:rPr>
        <w:t>14.03.2023</w:t>
      </w:r>
    </w:p>
    <w:p w:rsidR="00F0219B" w:rsidRDefault="00F0219B" w:rsidP="00F0219B">
      <w:pPr>
        <w:tabs>
          <w:tab w:val="left" w:pos="4820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о:</w:t>
      </w:r>
      <w:r w:rsidR="0067280A">
        <w:rPr>
          <w:rFonts w:ascii="Times New Roman" w:hAnsi="Times New Roman" w:cs="Times New Roman"/>
          <w:b/>
          <w:sz w:val="28"/>
        </w:rPr>
        <w:t xml:space="preserve"> кабинет </w:t>
      </w:r>
      <w:r w:rsidR="00150C56">
        <w:rPr>
          <w:rFonts w:ascii="Times New Roman" w:hAnsi="Times New Roman" w:cs="Times New Roman"/>
          <w:b/>
          <w:sz w:val="28"/>
        </w:rPr>
        <w:t>центр «Точка роста»</w:t>
      </w:r>
    </w:p>
    <w:p w:rsidR="00F0219B" w:rsidRDefault="00F0219B" w:rsidP="00F0219B">
      <w:pPr>
        <w:tabs>
          <w:tab w:val="left" w:pos="4820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емя:</w:t>
      </w:r>
      <w:r w:rsidR="0067280A">
        <w:rPr>
          <w:rFonts w:ascii="Times New Roman" w:hAnsi="Times New Roman" w:cs="Times New Roman"/>
          <w:b/>
          <w:sz w:val="28"/>
        </w:rPr>
        <w:t xml:space="preserve"> </w:t>
      </w:r>
      <w:r w:rsidR="00150C56">
        <w:rPr>
          <w:rFonts w:ascii="Times New Roman" w:hAnsi="Times New Roman" w:cs="Times New Roman"/>
          <w:b/>
          <w:sz w:val="28"/>
        </w:rPr>
        <w:t>15:00</w:t>
      </w:r>
    </w:p>
    <w:p w:rsidR="00F0219B" w:rsidRDefault="00F0219B" w:rsidP="00F0219B">
      <w:pPr>
        <w:tabs>
          <w:tab w:val="left" w:pos="4820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785"/>
        <w:gridCol w:w="1442"/>
        <w:gridCol w:w="1443"/>
        <w:gridCol w:w="1444"/>
        <w:gridCol w:w="1444"/>
        <w:gridCol w:w="1444"/>
        <w:gridCol w:w="1444"/>
        <w:gridCol w:w="1444"/>
        <w:gridCol w:w="1471"/>
      </w:tblGrid>
      <w:tr w:rsidR="00600C03" w:rsidTr="0067280A">
        <w:tc>
          <w:tcPr>
            <w:tcW w:w="1101" w:type="dxa"/>
          </w:tcPr>
          <w:p w:rsidR="00600C03" w:rsidRDefault="00600C03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команды</w:t>
            </w:r>
          </w:p>
        </w:tc>
        <w:tc>
          <w:tcPr>
            <w:tcW w:w="1855" w:type="dxa"/>
          </w:tcPr>
          <w:p w:rsidR="00600C03" w:rsidRDefault="00600C03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вопрос</w:t>
            </w:r>
          </w:p>
        </w:tc>
        <w:tc>
          <w:tcPr>
            <w:tcW w:w="1478" w:type="dxa"/>
          </w:tcPr>
          <w:p w:rsidR="00600C03" w:rsidRDefault="00600C03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вопрос</w:t>
            </w:r>
          </w:p>
        </w:tc>
        <w:tc>
          <w:tcPr>
            <w:tcW w:w="1478" w:type="dxa"/>
          </w:tcPr>
          <w:p w:rsidR="00600C03" w:rsidRDefault="00600C03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вопрос</w:t>
            </w:r>
          </w:p>
        </w:tc>
        <w:tc>
          <w:tcPr>
            <w:tcW w:w="1479" w:type="dxa"/>
          </w:tcPr>
          <w:p w:rsidR="00600C03" w:rsidRDefault="00600C03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вопрос</w:t>
            </w:r>
          </w:p>
        </w:tc>
        <w:tc>
          <w:tcPr>
            <w:tcW w:w="1479" w:type="dxa"/>
          </w:tcPr>
          <w:p w:rsidR="00600C03" w:rsidRDefault="00600C03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вопрос</w:t>
            </w:r>
          </w:p>
        </w:tc>
        <w:tc>
          <w:tcPr>
            <w:tcW w:w="1479" w:type="dxa"/>
          </w:tcPr>
          <w:p w:rsidR="00600C03" w:rsidRDefault="00600C03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вопрос</w:t>
            </w:r>
          </w:p>
        </w:tc>
        <w:tc>
          <w:tcPr>
            <w:tcW w:w="1479" w:type="dxa"/>
          </w:tcPr>
          <w:p w:rsidR="00600C03" w:rsidRDefault="00600C03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 вопрос</w:t>
            </w:r>
          </w:p>
        </w:tc>
        <w:tc>
          <w:tcPr>
            <w:tcW w:w="1479" w:type="dxa"/>
          </w:tcPr>
          <w:p w:rsidR="00600C03" w:rsidRDefault="00600C03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 вопрос</w:t>
            </w:r>
          </w:p>
        </w:tc>
        <w:tc>
          <w:tcPr>
            <w:tcW w:w="1479" w:type="dxa"/>
          </w:tcPr>
          <w:p w:rsidR="00600C03" w:rsidRDefault="00F0219B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вое кол-во баллов</w:t>
            </w:r>
          </w:p>
        </w:tc>
      </w:tr>
      <w:tr w:rsidR="00600C03" w:rsidTr="0067280A">
        <w:tc>
          <w:tcPr>
            <w:tcW w:w="1101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орная команда 8-9 классов МБОУ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СОШ №1 имени П.И. Шатова</w:t>
            </w:r>
          </w:p>
        </w:tc>
        <w:tc>
          <w:tcPr>
            <w:tcW w:w="1855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478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8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00C03" w:rsidTr="0067280A">
        <w:tc>
          <w:tcPr>
            <w:tcW w:w="1101" w:type="dxa"/>
          </w:tcPr>
          <w:p w:rsidR="00600C03" w:rsidRPr="00F0219B" w:rsidRDefault="00150C56" w:rsidP="00150C5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борная команда 8-9 классов МБОУ НСШ №2</w:t>
            </w:r>
          </w:p>
        </w:tc>
        <w:tc>
          <w:tcPr>
            <w:tcW w:w="1855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8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8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600C03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50C56" w:rsidTr="0067280A">
        <w:tc>
          <w:tcPr>
            <w:tcW w:w="1101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ая команда 10-11 классов МБОУ НСОШ №1 имени П.И. Шатова</w:t>
            </w:r>
          </w:p>
        </w:tc>
        <w:tc>
          <w:tcPr>
            <w:tcW w:w="1855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8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8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50C56" w:rsidTr="0067280A">
        <w:tc>
          <w:tcPr>
            <w:tcW w:w="1101" w:type="dxa"/>
          </w:tcPr>
          <w:p w:rsidR="00150C56" w:rsidRPr="00F0219B" w:rsidRDefault="00150C56" w:rsidP="00150C5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орная команда 10-11 классо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БОУ НСШ №2 </w:t>
            </w:r>
          </w:p>
        </w:tc>
        <w:tc>
          <w:tcPr>
            <w:tcW w:w="1855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</w:t>
            </w:r>
          </w:p>
        </w:tc>
        <w:tc>
          <w:tcPr>
            <w:tcW w:w="1478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8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50C56" w:rsidTr="0067280A">
        <w:tc>
          <w:tcPr>
            <w:tcW w:w="1101" w:type="dxa"/>
          </w:tcPr>
          <w:p w:rsidR="00150C56" w:rsidRPr="00F0219B" w:rsidRDefault="00150C56" w:rsidP="00150C5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борная команда учителей МБОУ НСОШ №1 имени П.И. Шатова</w:t>
            </w:r>
          </w:p>
        </w:tc>
        <w:tc>
          <w:tcPr>
            <w:tcW w:w="1855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8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8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50C56" w:rsidTr="0067280A">
        <w:tc>
          <w:tcPr>
            <w:tcW w:w="1101" w:type="dxa"/>
          </w:tcPr>
          <w:p w:rsidR="00150C56" w:rsidRPr="00F0219B" w:rsidRDefault="00150C56" w:rsidP="00150C5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орная команда учителей МБОУ НСШ №2 </w:t>
            </w:r>
          </w:p>
        </w:tc>
        <w:tc>
          <w:tcPr>
            <w:tcW w:w="1855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8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8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9" w:type="dxa"/>
          </w:tcPr>
          <w:p w:rsidR="00150C56" w:rsidRPr="00F0219B" w:rsidRDefault="00150C56" w:rsidP="00600C0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F0219B" w:rsidRPr="00150C56" w:rsidRDefault="00150C56" w:rsidP="00F0219B">
      <w:pPr>
        <w:tabs>
          <w:tab w:val="left" w:pos="4820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удья: Косьмин М.Д.</w:t>
      </w:r>
    </w:p>
    <w:sectPr w:rsidR="00F0219B" w:rsidRPr="00150C56" w:rsidSect="00150C56">
      <w:pgSz w:w="16838" w:h="11906" w:orient="landscape"/>
      <w:pgMar w:top="184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B8"/>
    <w:rsid w:val="00025794"/>
    <w:rsid w:val="00045B85"/>
    <w:rsid w:val="0008075B"/>
    <w:rsid w:val="00150C56"/>
    <w:rsid w:val="00176C4B"/>
    <w:rsid w:val="002906A0"/>
    <w:rsid w:val="003614B9"/>
    <w:rsid w:val="00385E86"/>
    <w:rsid w:val="00393451"/>
    <w:rsid w:val="004717D1"/>
    <w:rsid w:val="00511D49"/>
    <w:rsid w:val="005931DF"/>
    <w:rsid w:val="005A1DC1"/>
    <w:rsid w:val="00600C03"/>
    <w:rsid w:val="0067280A"/>
    <w:rsid w:val="006E304F"/>
    <w:rsid w:val="00715B9C"/>
    <w:rsid w:val="00733C5E"/>
    <w:rsid w:val="00793B32"/>
    <w:rsid w:val="007F371C"/>
    <w:rsid w:val="008209AC"/>
    <w:rsid w:val="00857482"/>
    <w:rsid w:val="00871E1C"/>
    <w:rsid w:val="008C7290"/>
    <w:rsid w:val="008E7ADB"/>
    <w:rsid w:val="008F7FE6"/>
    <w:rsid w:val="00965F08"/>
    <w:rsid w:val="009A073D"/>
    <w:rsid w:val="009E4742"/>
    <w:rsid w:val="009E4CB8"/>
    <w:rsid w:val="009F3CEF"/>
    <w:rsid w:val="00A05F18"/>
    <w:rsid w:val="00AD2497"/>
    <w:rsid w:val="00AE12E1"/>
    <w:rsid w:val="00AF4237"/>
    <w:rsid w:val="00B2404D"/>
    <w:rsid w:val="00B829CC"/>
    <w:rsid w:val="00B8532E"/>
    <w:rsid w:val="00C209AC"/>
    <w:rsid w:val="00C96DC1"/>
    <w:rsid w:val="00CF46EB"/>
    <w:rsid w:val="00D01630"/>
    <w:rsid w:val="00D06817"/>
    <w:rsid w:val="00D331E5"/>
    <w:rsid w:val="00D5469E"/>
    <w:rsid w:val="00DD2DDA"/>
    <w:rsid w:val="00F0219B"/>
    <w:rsid w:val="00F11EAF"/>
    <w:rsid w:val="00F43D0C"/>
    <w:rsid w:val="00FB4E3B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3E6B"/>
  <w15:docId w15:val="{B6E43029-178A-4E90-99AB-2FF19578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CE4C-BCB4-411D-811F-D5381C8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4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0</cp:revision>
  <dcterms:created xsi:type="dcterms:W3CDTF">2023-04-14T06:41:00Z</dcterms:created>
  <dcterms:modified xsi:type="dcterms:W3CDTF">2023-04-17T08:51:00Z</dcterms:modified>
</cp:coreProperties>
</file>